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95" w:rsidRDefault="00205095" w:rsidP="00205095">
      <w:pPr>
        <w:pStyle w:val="1"/>
        <w:spacing w:before="71"/>
        <w:ind w:left="756" w:right="288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455611">
        <w:t>5</w:t>
      </w:r>
    </w:p>
    <w:p w:rsidR="00205095" w:rsidRDefault="00205095" w:rsidP="00205095">
      <w:pPr>
        <w:pStyle w:val="a3"/>
        <w:spacing w:before="4"/>
        <w:ind w:left="0"/>
        <w:jc w:val="left"/>
        <w:rPr>
          <w:b/>
          <w:sz w:val="20"/>
        </w:rPr>
      </w:pPr>
    </w:p>
    <w:p w:rsidR="00205095" w:rsidRDefault="00205095" w:rsidP="00205095">
      <w:pPr>
        <w:spacing w:before="90"/>
        <w:ind w:left="888" w:right="433"/>
        <w:jc w:val="center"/>
        <w:rPr>
          <w:b/>
          <w:sz w:val="24"/>
        </w:rPr>
      </w:pPr>
      <w:r>
        <w:rPr>
          <w:b/>
          <w:sz w:val="24"/>
        </w:rPr>
        <w:t>ОПИС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КУМЕНТОВ,</w:t>
      </w:r>
    </w:p>
    <w:p w:rsidR="00205095" w:rsidRDefault="00205095" w:rsidP="00205095">
      <w:pPr>
        <w:spacing w:before="1"/>
        <w:ind w:left="888" w:right="433"/>
        <w:jc w:val="center"/>
        <w:rPr>
          <w:b/>
          <w:sz w:val="28"/>
        </w:rPr>
      </w:pP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ступл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члены </w:t>
      </w:r>
      <w:r>
        <w:rPr>
          <w:b/>
          <w:sz w:val="28"/>
        </w:rPr>
        <w:t>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С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«СЧ»</w:t>
      </w:r>
    </w:p>
    <w:p w:rsidR="00205095" w:rsidRDefault="001E3799" w:rsidP="00205095">
      <w:pPr>
        <w:pStyle w:val="a3"/>
        <w:spacing w:before="8"/>
        <w:ind w:left="0"/>
        <w:jc w:val="left"/>
        <w:rPr>
          <w:b/>
          <w:sz w:val="28"/>
        </w:rPr>
      </w:pPr>
      <w:r w:rsidRPr="001E3799">
        <w:rPr>
          <w:noProof/>
        </w:rPr>
        <w:pict>
          <v:shape id="Полилиния: фигура 3" o:spid="_x0000_s1026" style="position:absolute;margin-left:86.25pt;margin-top:18.9pt;width:47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" path="m,l9442,e" filled="f">
            <v:path arrowok="t" o:connecttype="custom" o:connectlocs="0,0;5995670,0" o:connectangles="0,0"/>
            <w10:wrap type="topAndBottom" anchorx="page"/>
          </v:shape>
        </w:pict>
      </w:r>
    </w:p>
    <w:p w:rsidR="00205095" w:rsidRDefault="00205095" w:rsidP="00205095">
      <w:pPr>
        <w:ind w:left="742"/>
        <w:rPr>
          <w:sz w:val="16"/>
        </w:rPr>
      </w:pPr>
      <w:r>
        <w:rPr>
          <w:sz w:val="16"/>
        </w:rPr>
        <w:t>(полное</w:t>
      </w:r>
      <w:r>
        <w:rPr>
          <w:spacing w:val="-7"/>
          <w:sz w:val="16"/>
        </w:rPr>
        <w:t xml:space="preserve"> </w:t>
      </w:r>
      <w:r>
        <w:rPr>
          <w:sz w:val="16"/>
        </w:rPr>
        <w:t>наименование</w:t>
      </w:r>
      <w:r>
        <w:rPr>
          <w:spacing w:val="-6"/>
          <w:sz w:val="16"/>
        </w:rPr>
        <w:t xml:space="preserve"> </w:t>
      </w:r>
      <w:r>
        <w:rPr>
          <w:sz w:val="16"/>
        </w:rPr>
        <w:t>юридического</w:t>
      </w:r>
      <w:r>
        <w:rPr>
          <w:spacing w:val="-6"/>
          <w:sz w:val="16"/>
        </w:rPr>
        <w:t xml:space="preserve"> </w:t>
      </w:r>
      <w:r>
        <w:rPr>
          <w:sz w:val="16"/>
        </w:rPr>
        <w:t>лица</w:t>
      </w:r>
      <w:r>
        <w:rPr>
          <w:spacing w:val="-4"/>
          <w:sz w:val="16"/>
        </w:rPr>
        <w:t xml:space="preserve"> </w:t>
      </w:r>
      <w:r>
        <w:rPr>
          <w:sz w:val="16"/>
        </w:rPr>
        <w:t>или</w:t>
      </w:r>
      <w:r>
        <w:rPr>
          <w:spacing w:val="-4"/>
          <w:sz w:val="16"/>
        </w:rPr>
        <w:t xml:space="preserve"> </w:t>
      </w:r>
      <w:r>
        <w:rPr>
          <w:sz w:val="16"/>
        </w:rPr>
        <w:t>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4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индивидуального</w:t>
      </w:r>
      <w:r>
        <w:rPr>
          <w:spacing w:val="-6"/>
          <w:sz w:val="16"/>
        </w:rPr>
        <w:t xml:space="preserve"> </w:t>
      </w:r>
      <w:r>
        <w:rPr>
          <w:sz w:val="16"/>
        </w:rPr>
        <w:t>предпринимателя)</w:t>
      </w:r>
    </w:p>
    <w:p w:rsidR="00205095" w:rsidRDefault="00205095" w:rsidP="00205095">
      <w:pPr>
        <w:pStyle w:val="a3"/>
        <w:spacing w:before="94"/>
        <w:jc w:val="left"/>
      </w:pPr>
      <w:r>
        <w:t>представляет</w:t>
      </w:r>
      <w:r>
        <w:rPr>
          <w:spacing w:val="-5"/>
        </w:rPr>
        <w:t xml:space="preserve"> </w:t>
      </w:r>
      <w:r>
        <w:t>нижеследующие</w:t>
      </w:r>
      <w:r>
        <w:rPr>
          <w:spacing w:val="-5"/>
        </w:rPr>
        <w:t xml:space="preserve"> </w:t>
      </w:r>
      <w:r>
        <w:t>документы:</w:t>
      </w:r>
    </w:p>
    <w:p w:rsidR="00205095" w:rsidRDefault="00205095" w:rsidP="00205095">
      <w:pPr>
        <w:pStyle w:val="a3"/>
        <w:spacing w:before="10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7045"/>
        <w:gridCol w:w="2063"/>
      </w:tblGrid>
      <w:tr w:rsidR="00205095" w:rsidTr="00EF32DC">
        <w:trPr>
          <w:trHeight w:val="532"/>
        </w:trPr>
        <w:tc>
          <w:tcPr>
            <w:tcW w:w="703" w:type="dxa"/>
          </w:tcPr>
          <w:p w:rsidR="00205095" w:rsidRDefault="00205095" w:rsidP="00EF32DC">
            <w:pPr>
              <w:pStyle w:val="TableParagraph"/>
              <w:spacing w:before="59"/>
              <w:ind w:lef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7045" w:type="dxa"/>
          </w:tcPr>
          <w:p w:rsidR="00205095" w:rsidRDefault="00205095" w:rsidP="00EF32DC">
            <w:pPr>
              <w:pStyle w:val="TableParagraph"/>
              <w:spacing w:before="59"/>
              <w:ind w:left="2450" w:right="2445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аименование</w:t>
            </w:r>
            <w:proofErr w:type="spellEnd"/>
            <w:r>
              <w:rPr>
                <w:b/>
                <w:spacing w:val="-9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документа</w:t>
            </w:r>
            <w:proofErr w:type="spellEnd"/>
          </w:p>
        </w:tc>
        <w:tc>
          <w:tcPr>
            <w:tcW w:w="2063" w:type="dxa"/>
          </w:tcPr>
          <w:p w:rsidR="00205095" w:rsidRPr="00205095" w:rsidRDefault="00205095" w:rsidP="00EF32DC">
            <w:pPr>
              <w:pStyle w:val="TableParagraph"/>
              <w:spacing w:before="100" w:line="206" w:lineRule="exact"/>
              <w:ind w:left="751" w:right="144" w:hanging="581"/>
              <w:rPr>
                <w:b/>
                <w:sz w:val="18"/>
                <w:lang w:val="ru-RU"/>
              </w:rPr>
            </w:pPr>
            <w:r w:rsidRPr="00205095">
              <w:rPr>
                <w:b/>
                <w:sz w:val="18"/>
                <w:lang w:val="ru-RU"/>
              </w:rPr>
              <w:t>Кол-во документов и</w:t>
            </w:r>
            <w:r w:rsidRPr="00205095">
              <w:rPr>
                <w:b/>
                <w:spacing w:val="-43"/>
                <w:sz w:val="18"/>
                <w:lang w:val="ru-RU"/>
              </w:rPr>
              <w:t xml:space="preserve"> </w:t>
            </w:r>
            <w:r w:rsidRPr="00205095">
              <w:rPr>
                <w:b/>
                <w:sz w:val="18"/>
                <w:lang w:val="ru-RU"/>
              </w:rPr>
              <w:t>листов</w:t>
            </w:r>
          </w:p>
        </w:tc>
      </w:tr>
      <w:tr w:rsidR="00205095" w:rsidTr="00EF32DC">
        <w:trPr>
          <w:trHeight w:val="736"/>
        </w:trPr>
        <w:tc>
          <w:tcPr>
            <w:tcW w:w="703" w:type="dxa"/>
          </w:tcPr>
          <w:p w:rsidR="00205095" w:rsidRDefault="00205095" w:rsidP="00EF32DC">
            <w:pPr>
              <w:pStyle w:val="TableParagraph"/>
              <w:spacing w:line="202" w:lineRule="exact"/>
              <w:ind w:right="22"/>
              <w:jc w:val="right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7045" w:type="dxa"/>
          </w:tcPr>
          <w:p w:rsidR="00205095" w:rsidRPr="00103BC3" w:rsidRDefault="00205095" w:rsidP="00EF32DC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Заявление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иеме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члены А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«СО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«СЧ»</w:t>
            </w:r>
            <w:r w:rsidR="00103BC3" w:rsidRPr="00103BC3">
              <w:rPr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 w:rsidR="00103BC3" w:rsidRPr="002F2224">
              <w:rPr>
                <w:color w:val="000000"/>
                <w:sz w:val="20"/>
                <w:szCs w:val="20"/>
                <w:lang w:val="ru-RU" w:eastAsia="ar-SA"/>
              </w:rPr>
              <w:t>и анкета заявителя</w:t>
            </w:r>
          </w:p>
        </w:tc>
        <w:tc>
          <w:tcPr>
            <w:tcW w:w="206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05095" w:rsidTr="00EF32DC">
        <w:trPr>
          <w:trHeight w:val="414"/>
        </w:trPr>
        <w:tc>
          <w:tcPr>
            <w:tcW w:w="703" w:type="dxa"/>
            <w:vMerge w:val="restart"/>
          </w:tcPr>
          <w:p w:rsidR="00205095" w:rsidRDefault="00205095" w:rsidP="00EF32DC">
            <w:pPr>
              <w:pStyle w:val="TableParagraph"/>
              <w:spacing w:line="202" w:lineRule="exact"/>
              <w:ind w:right="22"/>
              <w:jc w:val="right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Документы,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дтверждающие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лномочия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лица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ействовать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без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веренности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т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мени</w:t>
            </w:r>
          </w:p>
          <w:p w:rsidR="00205095" w:rsidRDefault="00205095" w:rsidP="00EF32DC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r>
              <w:rPr>
                <w:sz w:val="18"/>
              </w:rPr>
              <w:t>ЮЛ:</w:t>
            </w:r>
          </w:p>
        </w:tc>
        <w:tc>
          <w:tcPr>
            <w:tcW w:w="2063" w:type="dxa"/>
          </w:tcPr>
          <w:p w:rsidR="00205095" w:rsidRDefault="00205095" w:rsidP="00EF32DC">
            <w:pPr>
              <w:pStyle w:val="TableParagraph"/>
              <w:rPr>
                <w:sz w:val="16"/>
              </w:rPr>
            </w:pPr>
          </w:p>
        </w:tc>
      </w:tr>
      <w:tr w:rsidR="00205095" w:rsidTr="00EF32DC">
        <w:trPr>
          <w:trHeight w:val="410"/>
        </w:trPr>
        <w:tc>
          <w:tcPr>
            <w:tcW w:w="703" w:type="dxa"/>
            <w:vMerge/>
            <w:tcBorders>
              <w:top w:val="nil"/>
            </w:tcBorders>
          </w:tcPr>
          <w:p w:rsidR="00205095" w:rsidRDefault="00205095" w:rsidP="00EF32DC">
            <w:pPr>
              <w:rPr>
                <w:sz w:val="2"/>
                <w:szCs w:val="2"/>
              </w:rPr>
            </w:pPr>
          </w:p>
        </w:tc>
        <w:tc>
          <w:tcPr>
            <w:tcW w:w="7045" w:type="dxa"/>
            <w:tcBorders>
              <w:bottom w:val="single" w:sz="6" w:space="0" w:color="000000"/>
            </w:tcBorders>
          </w:tcPr>
          <w:p w:rsidR="00205095" w:rsidRPr="00205095" w:rsidRDefault="00205095" w:rsidP="00EF32DC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1.заверенная</w:t>
            </w:r>
            <w:r w:rsidRPr="00205095">
              <w:rPr>
                <w:spacing w:val="2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опия</w:t>
            </w:r>
            <w:r w:rsidRPr="00205095">
              <w:rPr>
                <w:spacing w:val="6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ешения</w:t>
            </w:r>
            <w:r w:rsidRPr="00205095">
              <w:rPr>
                <w:spacing w:val="6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лномочного</w:t>
            </w:r>
            <w:r w:rsidRPr="00205095">
              <w:rPr>
                <w:spacing w:val="6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ргана</w:t>
            </w:r>
            <w:r w:rsidRPr="00205095">
              <w:rPr>
                <w:spacing w:val="67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</w:t>
            </w:r>
            <w:r w:rsidRPr="00205095">
              <w:rPr>
                <w:spacing w:val="6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значении</w:t>
            </w:r>
            <w:r w:rsidRPr="00205095">
              <w:rPr>
                <w:spacing w:val="67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сполнительного</w:t>
            </w:r>
          </w:p>
          <w:p w:rsidR="00205095" w:rsidRDefault="00205095" w:rsidP="00EF32DC">
            <w:pPr>
              <w:pStyle w:val="TableParagraph"/>
              <w:spacing w:line="189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органа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ЮЛ;</w:t>
            </w:r>
          </w:p>
        </w:tc>
        <w:tc>
          <w:tcPr>
            <w:tcW w:w="2063" w:type="dxa"/>
            <w:tcBorders>
              <w:bottom w:val="single" w:sz="6" w:space="0" w:color="000000"/>
            </w:tcBorders>
          </w:tcPr>
          <w:p w:rsidR="00205095" w:rsidRDefault="00205095" w:rsidP="00EF32DC">
            <w:pPr>
              <w:pStyle w:val="TableParagraph"/>
              <w:rPr>
                <w:sz w:val="16"/>
              </w:rPr>
            </w:pPr>
          </w:p>
        </w:tc>
      </w:tr>
      <w:tr w:rsidR="00205095" w:rsidTr="00EF32DC">
        <w:trPr>
          <w:trHeight w:val="412"/>
        </w:trPr>
        <w:tc>
          <w:tcPr>
            <w:tcW w:w="703" w:type="dxa"/>
            <w:vMerge/>
            <w:tcBorders>
              <w:top w:val="nil"/>
            </w:tcBorders>
          </w:tcPr>
          <w:p w:rsidR="00205095" w:rsidRDefault="00205095" w:rsidP="00EF32DC">
            <w:pPr>
              <w:rPr>
                <w:sz w:val="2"/>
                <w:szCs w:val="2"/>
              </w:rPr>
            </w:pPr>
          </w:p>
        </w:tc>
        <w:tc>
          <w:tcPr>
            <w:tcW w:w="7045" w:type="dxa"/>
            <w:tcBorders>
              <w:top w:val="single" w:sz="6" w:space="0" w:color="000000"/>
            </w:tcBorders>
          </w:tcPr>
          <w:p w:rsidR="00205095" w:rsidRPr="00205095" w:rsidRDefault="00205095" w:rsidP="00EF32DC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2.</w:t>
            </w:r>
            <w:r w:rsidRPr="00205095">
              <w:rPr>
                <w:spacing w:val="9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заверенная</w:t>
            </w:r>
            <w:r w:rsidRPr="00205095">
              <w:rPr>
                <w:spacing w:val="5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опия</w:t>
            </w:r>
            <w:r w:rsidRPr="00205095">
              <w:rPr>
                <w:spacing w:val="5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иказа</w:t>
            </w:r>
            <w:r w:rsidRPr="00205095">
              <w:rPr>
                <w:spacing w:val="5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</w:t>
            </w:r>
            <w:r w:rsidRPr="00205095">
              <w:rPr>
                <w:spacing w:val="5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ступлении</w:t>
            </w:r>
            <w:r w:rsidRPr="00205095">
              <w:rPr>
                <w:spacing w:val="5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5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лжность</w:t>
            </w:r>
            <w:r w:rsidRPr="00205095">
              <w:rPr>
                <w:spacing w:val="5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</w:t>
            </w:r>
            <w:r w:rsidRPr="00205095">
              <w:rPr>
                <w:spacing w:val="5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или)</w:t>
            </w:r>
            <w:r w:rsidRPr="00205095">
              <w:rPr>
                <w:spacing w:val="5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заверенная</w:t>
            </w:r>
            <w:r w:rsidRPr="00205095">
              <w:rPr>
                <w:spacing w:val="5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опия</w:t>
            </w:r>
          </w:p>
          <w:p w:rsidR="00205095" w:rsidRDefault="00205095" w:rsidP="00EF32DC">
            <w:pPr>
              <w:pStyle w:val="TableParagraph"/>
              <w:spacing w:line="191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договора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б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правлении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ЮЛ;</w:t>
            </w:r>
          </w:p>
        </w:tc>
        <w:tc>
          <w:tcPr>
            <w:tcW w:w="2063" w:type="dxa"/>
            <w:tcBorders>
              <w:top w:val="single" w:sz="6" w:space="0" w:color="000000"/>
            </w:tcBorders>
          </w:tcPr>
          <w:p w:rsidR="00205095" w:rsidRDefault="00205095" w:rsidP="00EF32DC">
            <w:pPr>
              <w:pStyle w:val="TableParagraph"/>
              <w:rPr>
                <w:sz w:val="16"/>
              </w:rPr>
            </w:pPr>
          </w:p>
        </w:tc>
      </w:tr>
      <w:tr w:rsidR="00205095" w:rsidTr="00EF32DC">
        <w:trPr>
          <w:trHeight w:val="827"/>
        </w:trPr>
        <w:tc>
          <w:tcPr>
            <w:tcW w:w="703" w:type="dxa"/>
          </w:tcPr>
          <w:p w:rsidR="00205095" w:rsidRDefault="00205095" w:rsidP="00EF32DC">
            <w:pPr>
              <w:pStyle w:val="TableParagraph"/>
              <w:spacing w:line="202" w:lineRule="exact"/>
              <w:ind w:right="22"/>
              <w:jc w:val="right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spacing w:line="242" w:lineRule="auto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Заверенная</w:t>
            </w:r>
            <w:r w:rsidRPr="00205095">
              <w:rPr>
                <w:spacing w:val="40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опия</w:t>
            </w:r>
            <w:r w:rsidRPr="00205095">
              <w:rPr>
                <w:spacing w:val="4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ешения</w:t>
            </w:r>
            <w:r w:rsidRPr="00205095">
              <w:rPr>
                <w:spacing w:val="39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лномочного</w:t>
            </w:r>
            <w:r w:rsidRPr="00205095">
              <w:rPr>
                <w:spacing w:val="3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ргана</w:t>
            </w:r>
            <w:r w:rsidRPr="00205095">
              <w:rPr>
                <w:spacing w:val="39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</w:t>
            </w:r>
            <w:r w:rsidRPr="00205095">
              <w:rPr>
                <w:spacing w:val="39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ступлении</w:t>
            </w:r>
            <w:r w:rsidRPr="00205095">
              <w:rPr>
                <w:spacing w:val="40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3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А</w:t>
            </w:r>
            <w:r w:rsidRPr="00205095">
              <w:rPr>
                <w:spacing w:val="40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«СО</w:t>
            </w:r>
            <w:r w:rsidRPr="00205095">
              <w:rPr>
                <w:spacing w:val="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«СЧ</w:t>
            </w:r>
            <w:proofErr w:type="gramStart"/>
            <w:r w:rsidRPr="00205095">
              <w:rPr>
                <w:sz w:val="18"/>
                <w:lang w:val="ru-RU"/>
              </w:rPr>
              <w:t>»(</w:t>
            </w:r>
            <w:proofErr w:type="gramEnd"/>
            <w:r w:rsidRPr="00205095">
              <w:rPr>
                <w:sz w:val="18"/>
                <w:lang w:val="ru-RU"/>
              </w:rPr>
              <w:t>если</w:t>
            </w:r>
            <w:r w:rsidRPr="00205095">
              <w:rPr>
                <w:spacing w:val="-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инятие</w:t>
            </w:r>
            <w:r w:rsidRPr="00205095">
              <w:rPr>
                <w:spacing w:val="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такого</w:t>
            </w:r>
            <w:r w:rsidRPr="00205095">
              <w:rPr>
                <w:spacing w:val="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ешения</w:t>
            </w:r>
            <w:r w:rsidRPr="00205095">
              <w:rPr>
                <w:spacing w:val="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требуется</w:t>
            </w:r>
            <w:r w:rsidRPr="00205095">
              <w:rPr>
                <w:spacing w:val="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ля</w:t>
            </w:r>
            <w:r w:rsidRPr="00205095">
              <w:rPr>
                <w:spacing w:val="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юридического</w:t>
            </w:r>
            <w:r w:rsidRPr="00205095">
              <w:rPr>
                <w:spacing w:val="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лица</w:t>
            </w:r>
            <w:r w:rsidRPr="00205095">
              <w:rPr>
                <w:spacing w:val="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оответствии</w:t>
            </w:r>
            <w:r w:rsidRPr="00205095">
              <w:rPr>
                <w:spacing w:val="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</w:t>
            </w:r>
          </w:p>
          <w:p w:rsidR="00205095" w:rsidRPr="00205095" w:rsidRDefault="00205095" w:rsidP="00EF32DC">
            <w:pPr>
              <w:pStyle w:val="TableParagraph"/>
              <w:spacing w:line="206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законодательством</w:t>
            </w:r>
            <w:r w:rsidRPr="00205095">
              <w:rPr>
                <w:spacing w:val="3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оссийской</w:t>
            </w:r>
            <w:r w:rsidRPr="00205095">
              <w:rPr>
                <w:spacing w:val="3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Федерации,</w:t>
            </w:r>
            <w:r w:rsidRPr="00205095">
              <w:rPr>
                <w:spacing w:val="3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едусмотрено</w:t>
            </w:r>
            <w:r w:rsidRPr="00205095">
              <w:rPr>
                <w:spacing w:val="3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ставом</w:t>
            </w:r>
            <w:r w:rsidRPr="00205095">
              <w:rPr>
                <w:spacing w:val="3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юридического</w:t>
            </w:r>
            <w:r w:rsidRPr="00205095">
              <w:rPr>
                <w:spacing w:val="-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лица).</w:t>
            </w:r>
          </w:p>
        </w:tc>
        <w:tc>
          <w:tcPr>
            <w:tcW w:w="206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05095" w:rsidTr="00EF32DC">
        <w:trPr>
          <w:trHeight w:val="411"/>
        </w:trPr>
        <w:tc>
          <w:tcPr>
            <w:tcW w:w="703" w:type="dxa"/>
          </w:tcPr>
          <w:p w:rsidR="00205095" w:rsidRDefault="00205095" w:rsidP="00EF32DC">
            <w:pPr>
              <w:pStyle w:val="TableParagraph"/>
              <w:spacing w:line="199" w:lineRule="exact"/>
              <w:ind w:right="22"/>
              <w:jc w:val="right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spacing w:line="199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Заверенная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опия Свидетельства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 государственной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егистрации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или)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Листа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записи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</w:t>
            </w:r>
          </w:p>
          <w:p w:rsidR="00205095" w:rsidRPr="00205095" w:rsidRDefault="00205095" w:rsidP="00EF32DC">
            <w:pPr>
              <w:pStyle w:val="TableParagraph"/>
              <w:spacing w:before="2" w:line="191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государственной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егистрации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форме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№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50007,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№60009.</w:t>
            </w:r>
          </w:p>
        </w:tc>
        <w:tc>
          <w:tcPr>
            <w:tcW w:w="206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05095" w:rsidTr="00EF32DC">
        <w:trPr>
          <w:trHeight w:val="1034"/>
        </w:trPr>
        <w:tc>
          <w:tcPr>
            <w:tcW w:w="703" w:type="dxa"/>
          </w:tcPr>
          <w:p w:rsidR="00205095" w:rsidRDefault="00205095" w:rsidP="00EF32DC">
            <w:pPr>
              <w:pStyle w:val="TableParagraph"/>
              <w:spacing w:line="202" w:lineRule="exact"/>
              <w:ind w:right="22"/>
              <w:jc w:val="right"/>
              <w:rPr>
                <w:sz w:val="18"/>
              </w:rPr>
            </w:pPr>
            <w:r>
              <w:rPr>
                <w:sz w:val="18"/>
              </w:rPr>
              <w:t>5.</w:t>
            </w: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ind w:left="107" w:right="102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Надлежащим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разом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заверенный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еревод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усский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язык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кументов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государственной регистрации юридического лица, а также иных документов, указанных</w:t>
            </w:r>
            <w:r w:rsidRPr="00205095">
              <w:rPr>
                <w:spacing w:val="-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.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2.2.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ложения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членстве,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есл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н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оставлены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е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усском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языке,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оответствии</w:t>
            </w:r>
            <w:r w:rsidRPr="00205095">
              <w:rPr>
                <w:spacing w:val="1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</w:t>
            </w:r>
            <w:r w:rsidRPr="00205095">
              <w:rPr>
                <w:spacing w:val="1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законодательством</w:t>
            </w:r>
            <w:r w:rsidRPr="00205095">
              <w:rPr>
                <w:spacing w:val="1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оответствующего</w:t>
            </w:r>
            <w:r w:rsidRPr="00205095">
              <w:rPr>
                <w:spacing w:val="17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государства</w:t>
            </w:r>
            <w:r w:rsidRPr="00205095">
              <w:rPr>
                <w:spacing w:val="1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ли</w:t>
            </w:r>
            <w:r w:rsidRPr="00205095">
              <w:rPr>
                <w:spacing w:val="1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отариально</w:t>
            </w:r>
          </w:p>
          <w:p w:rsidR="00205095" w:rsidRPr="00205095" w:rsidRDefault="00205095" w:rsidP="00EF32DC">
            <w:pPr>
              <w:pStyle w:val="TableParagraph"/>
              <w:spacing w:line="191" w:lineRule="exact"/>
              <w:ind w:left="107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заверенный</w:t>
            </w:r>
            <w:r w:rsidRPr="00205095">
              <w:rPr>
                <w:spacing w:val="-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еревод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казанных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кументов</w:t>
            </w:r>
            <w:r w:rsidRPr="00205095">
              <w:rPr>
                <w:spacing w:val="-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для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ностранного</w:t>
            </w:r>
            <w:r w:rsidRPr="00205095">
              <w:rPr>
                <w:spacing w:val="-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юридического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лица)</w:t>
            </w:r>
          </w:p>
        </w:tc>
        <w:tc>
          <w:tcPr>
            <w:tcW w:w="206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05095" w:rsidTr="00EF32DC">
        <w:trPr>
          <w:trHeight w:val="330"/>
        </w:trPr>
        <w:tc>
          <w:tcPr>
            <w:tcW w:w="703" w:type="dxa"/>
          </w:tcPr>
          <w:p w:rsidR="00205095" w:rsidRDefault="00205095" w:rsidP="00EF32DC">
            <w:pPr>
              <w:pStyle w:val="TableParagraph"/>
              <w:spacing w:line="202" w:lineRule="exact"/>
              <w:ind w:right="22"/>
              <w:jc w:val="right"/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Заверенная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опия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става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или)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чредительного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говора</w:t>
            </w:r>
            <w:r w:rsidR="00D1009B">
              <w:rPr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для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ЮЛ)</w:t>
            </w:r>
          </w:p>
        </w:tc>
        <w:tc>
          <w:tcPr>
            <w:tcW w:w="206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05095" w:rsidTr="00EF32DC">
        <w:trPr>
          <w:trHeight w:val="414"/>
        </w:trPr>
        <w:tc>
          <w:tcPr>
            <w:tcW w:w="703" w:type="dxa"/>
          </w:tcPr>
          <w:p w:rsidR="00205095" w:rsidRDefault="00205095" w:rsidP="00EF32DC">
            <w:pPr>
              <w:pStyle w:val="TableParagraph"/>
              <w:spacing w:line="202" w:lineRule="exact"/>
              <w:ind w:right="22"/>
              <w:jc w:val="right"/>
              <w:rPr>
                <w:sz w:val="18"/>
              </w:rPr>
            </w:pPr>
            <w:r>
              <w:rPr>
                <w:sz w:val="18"/>
              </w:rPr>
              <w:t>7.</w:t>
            </w: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Заверенная</w:t>
            </w:r>
            <w:r w:rsidRPr="00205095">
              <w:rPr>
                <w:spacing w:val="3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опия</w:t>
            </w:r>
            <w:r w:rsidRPr="00205095">
              <w:rPr>
                <w:spacing w:val="7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видетельства</w:t>
            </w:r>
            <w:r w:rsidRPr="00205095">
              <w:rPr>
                <w:spacing w:val="7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</w:t>
            </w:r>
            <w:r w:rsidRPr="00205095">
              <w:rPr>
                <w:spacing w:val="77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становке</w:t>
            </w:r>
            <w:r w:rsidRPr="00205095">
              <w:rPr>
                <w:spacing w:val="7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</w:t>
            </w:r>
            <w:r w:rsidRPr="00205095">
              <w:rPr>
                <w:spacing w:val="80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чет</w:t>
            </w:r>
            <w:r w:rsidRPr="00205095">
              <w:rPr>
                <w:spacing w:val="77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оссийской</w:t>
            </w:r>
            <w:r w:rsidRPr="00205095">
              <w:rPr>
                <w:spacing w:val="7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Федерации</w:t>
            </w:r>
            <w:r w:rsidRPr="00205095">
              <w:rPr>
                <w:spacing w:val="7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</w:p>
          <w:p w:rsidR="00205095" w:rsidRPr="00205095" w:rsidRDefault="00205095" w:rsidP="00EF32DC">
            <w:pPr>
              <w:pStyle w:val="TableParagraph"/>
              <w:spacing w:line="193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налоговом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ргане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месту</w:t>
            </w:r>
            <w:r w:rsidRPr="00205095">
              <w:rPr>
                <w:spacing w:val="-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еѐ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хождения,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ыданного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ФНС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оссии</w:t>
            </w:r>
          </w:p>
        </w:tc>
        <w:tc>
          <w:tcPr>
            <w:tcW w:w="206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05095" w:rsidTr="00EF32DC">
        <w:trPr>
          <w:trHeight w:val="1355"/>
        </w:trPr>
        <w:tc>
          <w:tcPr>
            <w:tcW w:w="703" w:type="dxa"/>
            <w:vMerge w:val="restart"/>
          </w:tcPr>
          <w:p w:rsidR="00205095" w:rsidRDefault="00205095" w:rsidP="00EF32DC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>
              <w:rPr>
                <w:sz w:val="18"/>
              </w:rPr>
              <w:t>8.</w:t>
            </w: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ind w:left="107" w:right="102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Документы,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дтверждающие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оответствие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ндивидуальног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едпринимателя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л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юридическог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лица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требованиям,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становленным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А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«С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«СЧ»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воим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членам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нутренних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кументах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А</w:t>
            </w:r>
            <w:r w:rsidRPr="00205095">
              <w:rPr>
                <w:spacing w:val="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«СО</w:t>
            </w:r>
            <w:r w:rsidRPr="00205095">
              <w:rPr>
                <w:spacing w:val="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«СЧ»:</w:t>
            </w:r>
          </w:p>
          <w:p w:rsidR="00205095" w:rsidRPr="00205095" w:rsidRDefault="00205095" w:rsidP="00EF32DC">
            <w:pPr>
              <w:pStyle w:val="TableParagraph"/>
              <w:spacing w:line="182" w:lineRule="exact"/>
              <w:ind w:left="107"/>
              <w:rPr>
                <w:sz w:val="16"/>
                <w:lang w:val="ru-RU"/>
              </w:rPr>
            </w:pPr>
            <w:r w:rsidRPr="00205095">
              <w:rPr>
                <w:spacing w:val="-7"/>
                <w:sz w:val="16"/>
                <w:lang w:val="ru-RU"/>
              </w:rPr>
              <w:t>1.</w:t>
            </w:r>
            <w:r w:rsidRPr="00205095">
              <w:rPr>
                <w:spacing w:val="-16"/>
                <w:sz w:val="16"/>
                <w:lang w:val="ru-RU"/>
              </w:rPr>
              <w:t xml:space="preserve"> </w:t>
            </w:r>
            <w:r w:rsidRPr="00205095">
              <w:rPr>
                <w:spacing w:val="-7"/>
                <w:sz w:val="16"/>
                <w:lang w:val="ru-RU"/>
              </w:rPr>
              <w:t>СВЕДЕНИЯ</w:t>
            </w:r>
          </w:p>
          <w:p w:rsidR="00205095" w:rsidRPr="00205095" w:rsidRDefault="00205095" w:rsidP="00EF32DC">
            <w:pPr>
              <w:pStyle w:val="TableParagraph"/>
              <w:ind w:left="107"/>
              <w:jc w:val="both"/>
              <w:rPr>
                <w:sz w:val="16"/>
                <w:lang w:val="ru-RU"/>
              </w:rPr>
            </w:pPr>
            <w:r w:rsidRPr="00205095">
              <w:rPr>
                <w:spacing w:val="-1"/>
                <w:sz w:val="16"/>
                <w:lang w:val="ru-RU"/>
              </w:rPr>
              <w:t>об</w:t>
            </w:r>
            <w:r w:rsidRPr="00205095">
              <w:rPr>
                <w:spacing w:val="37"/>
                <w:sz w:val="16"/>
                <w:lang w:val="ru-RU"/>
              </w:rPr>
              <w:t xml:space="preserve"> </w:t>
            </w:r>
            <w:r w:rsidRPr="00205095">
              <w:rPr>
                <w:spacing w:val="-1"/>
                <w:sz w:val="16"/>
                <w:lang w:val="ru-RU"/>
              </w:rPr>
              <w:t>образовании,</w:t>
            </w:r>
            <w:r w:rsidRPr="00205095">
              <w:rPr>
                <w:spacing w:val="74"/>
                <w:sz w:val="16"/>
                <w:lang w:val="ru-RU"/>
              </w:rPr>
              <w:t xml:space="preserve"> </w:t>
            </w:r>
            <w:r w:rsidRPr="00205095">
              <w:rPr>
                <w:spacing w:val="-1"/>
                <w:sz w:val="16"/>
                <w:lang w:val="ru-RU"/>
              </w:rPr>
              <w:t>квалификации,</w:t>
            </w:r>
            <w:r w:rsidRPr="00205095">
              <w:rPr>
                <w:spacing w:val="74"/>
                <w:sz w:val="16"/>
                <w:lang w:val="ru-RU"/>
              </w:rPr>
              <w:t xml:space="preserve"> </w:t>
            </w:r>
            <w:r w:rsidRPr="00205095">
              <w:rPr>
                <w:spacing w:val="-1"/>
                <w:sz w:val="16"/>
                <w:lang w:val="ru-RU"/>
              </w:rPr>
              <w:t>дополнительном</w:t>
            </w:r>
            <w:r w:rsidRPr="00205095">
              <w:rPr>
                <w:spacing w:val="73"/>
                <w:sz w:val="16"/>
                <w:lang w:val="ru-RU"/>
              </w:rPr>
              <w:t xml:space="preserve"> </w:t>
            </w:r>
            <w:r w:rsidRPr="00205095">
              <w:rPr>
                <w:spacing w:val="-1"/>
                <w:sz w:val="16"/>
                <w:lang w:val="ru-RU"/>
              </w:rPr>
              <w:t>профессиональном</w:t>
            </w:r>
            <w:r w:rsidRPr="00205095">
              <w:rPr>
                <w:spacing w:val="74"/>
                <w:sz w:val="16"/>
                <w:lang w:val="ru-RU"/>
              </w:rPr>
              <w:t xml:space="preserve"> </w:t>
            </w:r>
            <w:r w:rsidRPr="00205095">
              <w:rPr>
                <w:spacing w:val="-1"/>
                <w:sz w:val="16"/>
                <w:lang w:val="ru-RU"/>
              </w:rPr>
              <w:t>образовании</w:t>
            </w:r>
            <w:r w:rsidRPr="00205095">
              <w:rPr>
                <w:spacing w:val="75"/>
                <w:sz w:val="16"/>
                <w:lang w:val="ru-RU"/>
              </w:rPr>
              <w:t xml:space="preserve"> </w:t>
            </w:r>
            <w:r w:rsidRPr="00205095">
              <w:rPr>
                <w:spacing w:val="-1"/>
                <w:sz w:val="16"/>
                <w:lang w:val="ru-RU"/>
              </w:rPr>
              <w:t>(повышении</w:t>
            </w:r>
          </w:p>
          <w:p w:rsidR="00205095" w:rsidRPr="00205095" w:rsidRDefault="00205095" w:rsidP="00EF32DC">
            <w:pPr>
              <w:pStyle w:val="TableParagraph"/>
              <w:spacing w:line="182" w:lineRule="exact"/>
              <w:ind w:left="107" w:right="61"/>
              <w:jc w:val="both"/>
              <w:rPr>
                <w:sz w:val="16"/>
                <w:lang w:val="ru-RU"/>
              </w:rPr>
            </w:pPr>
            <w:r w:rsidRPr="00205095">
              <w:rPr>
                <w:spacing w:val="-4"/>
                <w:sz w:val="16"/>
                <w:lang w:val="ru-RU"/>
              </w:rPr>
              <w:t xml:space="preserve">квалификации), </w:t>
            </w:r>
            <w:r w:rsidRPr="00205095">
              <w:rPr>
                <w:spacing w:val="-3"/>
                <w:sz w:val="16"/>
                <w:lang w:val="ru-RU"/>
              </w:rPr>
              <w:t>профессиональной переподготовке, стаже работы работников юридического лица или</w:t>
            </w:r>
            <w:r w:rsidRPr="00205095">
              <w:rPr>
                <w:spacing w:val="-2"/>
                <w:sz w:val="16"/>
                <w:lang w:val="ru-RU"/>
              </w:rPr>
              <w:t xml:space="preserve"> </w:t>
            </w:r>
            <w:r w:rsidRPr="00205095">
              <w:rPr>
                <w:spacing w:val="-6"/>
                <w:sz w:val="16"/>
                <w:lang w:val="ru-RU"/>
              </w:rPr>
              <w:t>индивидуального</w:t>
            </w:r>
            <w:r w:rsidRPr="00205095">
              <w:rPr>
                <w:spacing w:val="-15"/>
                <w:sz w:val="16"/>
                <w:lang w:val="ru-RU"/>
              </w:rPr>
              <w:t xml:space="preserve"> </w:t>
            </w:r>
            <w:r w:rsidRPr="00205095">
              <w:rPr>
                <w:spacing w:val="-6"/>
                <w:sz w:val="16"/>
                <w:lang w:val="ru-RU"/>
              </w:rPr>
              <w:t>предпринимателя,</w:t>
            </w:r>
            <w:r w:rsidRPr="00205095">
              <w:rPr>
                <w:spacing w:val="-13"/>
                <w:sz w:val="16"/>
                <w:lang w:val="ru-RU"/>
              </w:rPr>
              <w:t xml:space="preserve"> </w:t>
            </w:r>
            <w:r w:rsidRPr="00205095">
              <w:rPr>
                <w:spacing w:val="-6"/>
                <w:sz w:val="16"/>
                <w:lang w:val="ru-RU"/>
              </w:rPr>
              <w:t>или</w:t>
            </w:r>
            <w:r w:rsidRPr="00205095">
              <w:rPr>
                <w:spacing w:val="-11"/>
                <w:sz w:val="16"/>
                <w:lang w:val="ru-RU"/>
              </w:rPr>
              <w:t xml:space="preserve"> </w:t>
            </w:r>
            <w:r w:rsidRPr="00205095">
              <w:rPr>
                <w:spacing w:val="-6"/>
                <w:sz w:val="16"/>
                <w:lang w:val="ru-RU"/>
              </w:rPr>
              <w:t>(самого</w:t>
            </w:r>
            <w:r w:rsidRPr="00205095">
              <w:rPr>
                <w:spacing w:val="-13"/>
                <w:sz w:val="16"/>
                <w:lang w:val="ru-RU"/>
              </w:rPr>
              <w:t xml:space="preserve"> </w:t>
            </w:r>
            <w:r w:rsidRPr="00205095">
              <w:rPr>
                <w:spacing w:val="-6"/>
                <w:sz w:val="16"/>
                <w:lang w:val="ru-RU"/>
              </w:rPr>
              <w:t>индивидуального</w:t>
            </w:r>
            <w:r w:rsidRPr="00205095">
              <w:rPr>
                <w:spacing w:val="-12"/>
                <w:sz w:val="16"/>
                <w:lang w:val="ru-RU"/>
              </w:rPr>
              <w:t xml:space="preserve"> </w:t>
            </w:r>
            <w:r w:rsidRPr="00205095">
              <w:rPr>
                <w:spacing w:val="-6"/>
                <w:sz w:val="16"/>
                <w:lang w:val="ru-RU"/>
              </w:rPr>
              <w:t>предпринимателя):</w:t>
            </w:r>
          </w:p>
        </w:tc>
        <w:tc>
          <w:tcPr>
            <w:tcW w:w="206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05095" w:rsidTr="00EF32DC">
        <w:trPr>
          <w:trHeight w:val="414"/>
        </w:trPr>
        <w:tc>
          <w:tcPr>
            <w:tcW w:w="703" w:type="dxa"/>
            <w:vMerge/>
            <w:tcBorders>
              <w:top w:val="nil"/>
            </w:tcBorders>
          </w:tcPr>
          <w:p w:rsidR="00205095" w:rsidRPr="00205095" w:rsidRDefault="00205095" w:rsidP="00EF32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1.1.</w:t>
            </w:r>
            <w:r w:rsidRPr="00205095">
              <w:rPr>
                <w:spacing w:val="3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опии</w:t>
            </w:r>
            <w:r w:rsidRPr="00205095">
              <w:rPr>
                <w:spacing w:val="7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ипломов</w:t>
            </w:r>
            <w:r w:rsidRPr="00205095">
              <w:rPr>
                <w:spacing w:val="7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</w:t>
            </w:r>
            <w:r w:rsidRPr="00205095">
              <w:rPr>
                <w:spacing w:val="80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ысшем</w:t>
            </w:r>
            <w:r w:rsidRPr="00205095">
              <w:rPr>
                <w:spacing w:val="7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разовании</w:t>
            </w:r>
            <w:r w:rsidRPr="00205095">
              <w:rPr>
                <w:spacing w:val="7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</w:t>
            </w:r>
            <w:r w:rsidRPr="00205095">
              <w:rPr>
                <w:spacing w:val="80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офессии,</w:t>
            </w:r>
            <w:r w:rsidRPr="00205095">
              <w:rPr>
                <w:spacing w:val="8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ьности</w:t>
            </w:r>
            <w:r w:rsidRPr="00205095">
              <w:rPr>
                <w:spacing w:val="79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ли</w:t>
            </w:r>
          </w:p>
          <w:p w:rsidR="00205095" w:rsidRPr="00205095" w:rsidRDefault="00205095" w:rsidP="00EF32DC">
            <w:pPr>
              <w:pStyle w:val="TableParagraph"/>
              <w:spacing w:before="2" w:line="191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направлению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дготовки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ласти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троительства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а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Ф.И.О.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а)</w:t>
            </w:r>
          </w:p>
        </w:tc>
        <w:tc>
          <w:tcPr>
            <w:tcW w:w="206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05095" w:rsidTr="00EF32DC">
        <w:trPr>
          <w:trHeight w:val="328"/>
        </w:trPr>
        <w:tc>
          <w:tcPr>
            <w:tcW w:w="703" w:type="dxa"/>
            <w:vMerge/>
            <w:tcBorders>
              <w:top w:val="nil"/>
            </w:tcBorders>
          </w:tcPr>
          <w:p w:rsidR="00205095" w:rsidRPr="00205095" w:rsidRDefault="00205095" w:rsidP="00EF32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1.2.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опия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трудовой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нижки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а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Ф.И.О.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а)</w:t>
            </w:r>
          </w:p>
        </w:tc>
        <w:tc>
          <w:tcPr>
            <w:tcW w:w="206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05095" w:rsidTr="00EF32DC">
        <w:trPr>
          <w:trHeight w:val="414"/>
        </w:trPr>
        <w:tc>
          <w:tcPr>
            <w:tcW w:w="703" w:type="dxa"/>
            <w:vMerge/>
            <w:tcBorders>
              <w:top w:val="nil"/>
            </w:tcBorders>
          </w:tcPr>
          <w:p w:rsidR="00205095" w:rsidRPr="00205095" w:rsidRDefault="00205095" w:rsidP="00EF32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spacing w:line="206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1.3.</w:t>
            </w:r>
            <w:r w:rsidRPr="00205095">
              <w:rPr>
                <w:spacing w:val="4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опия</w:t>
            </w:r>
            <w:r w:rsidRPr="00205095">
              <w:rPr>
                <w:spacing w:val="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достоверения</w:t>
            </w:r>
            <w:r w:rsidRPr="00205095">
              <w:rPr>
                <w:spacing w:val="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ли</w:t>
            </w:r>
            <w:r w:rsidRPr="00205095">
              <w:rPr>
                <w:spacing w:val="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видетельства</w:t>
            </w:r>
            <w:r w:rsidRPr="00205095">
              <w:rPr>
                <w:spacing w:val="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сертификата</w:t>
            </w:r>
            <w:r w:rsidRPr="00205095">
              <w:rPr>
                <w:spacing w:val="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ли</w:t>
            </w:r>
            <w:r w:rsidRPr="00205095">
              <w:rPr>
                <w:spacing w:val="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ного</w:t>
            </w:r>
            <w:r w:rsidRPr="00205095">
              <w:rPr>
                <w:spacing w:val="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кумента)</w:t>
            </w:r>
            <w:r w:rsidRPr="00205095">
              <w:rPr>
                <w:spacing w:val="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</w:t>
            </w:r>
            <w:r w:rsidRPr="00205095">
              <w:rPr>
                <w:spacing w:val="-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вышении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валификации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а (Ф.И.О.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а)</w:t>
            </w:r>
          </w:p>
        </w:tc>
        <w:tc>
          <w:tcPr>
            <w:tcW w:w="206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05095" w:rsidTr="00EF32DC">
        <w:trPr>
          <w:trHeight w:val="621"/>
        </w:trPr>
        <w:tc>
          <w:tcPr>
            <w:tcW w:w="703" w:type="dxa"/>
            <w:vMerge/>
            <w:tcBorders>
              <w:top w:val="nil"/>
            </w:tcBorders>
          </w:tcPr>
          <w:p w:rsidR="00205095" w:rsidRPr="00205095" w:rsidRDefault="00205095" w:rsidP="00EF32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spacing w:line="242" w:lineRule="auto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1.4.</w:t>
            </w:r>
            <w:r w:rsidRPr="00205095">
              <w:rPr>
                <w:spacing w:val="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азрешение</w:t>
            </w:r>
            <w:r w:rsidRPr="00205095">
              <w:rPr>
                <w:spacing w:val="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</w:t>
            </w:r>
            <w:r w:rsidRPr="00205095">
              <w:rPr>
                <w:spacing w:val="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аботу/патент</w:t>
            </w:r>
            <w:r w:rsidRPr="00205095">
              <w:rPr>
                <w:spacing w:val="7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для</w:t>
            </w:r>
            <w:r w:rsidRPr="00205095">
              <w:rPr>
                <w:spacing w:val="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ностранных</w:t>
            </w:r>
            <w:r w:rsidRPr="00205095">
              <w:rPr>
                <w:spacing w:val="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граждан)</w:t>
            </w:r>
            <w:r w:rsidRPr="00205095">
              <w:rPr>
                <w:spacing w:val="1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а</w:t>
            </w:r>
            <w:r w:rsidRPr="00205095">
              <w:rPr>
                <w:spacing w:val="7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Ф.И.О.</w:t>
            </w:r>
            <w:r w:rsidRPr="00205095">
              <w:rPr>
                <w:spacing w:val="-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а)</w:t>
            </w:r>
          </w:p>
        </w:tc>
        <w:tc>
          <w:tcPr>
            <w:tcW w:w="206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05095" w:rsidTr="00EF32DC">
        <w:trPr>
          <w:trHeight w:val="414"/>
        </w:trPr>
        <w:tc>
          <w:tcPr>
            <w:tcW w:w="703" w:type="dxa"/>
            <w:vMerge/>
            <w:tcBorders>
              <w:top w:val="nil"/>
            </w:tcBorders>
          </w:tcPr>
          <w:p w:rsidR="00205095" w:rsidRPr="00205095" w:rsidRDefault="00205095" w:rsidP="00EF32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1.5.</w:t>
            </w:r>
            <w:r w:rsidRPr="00205095">
              <w:rPr>
                <w:spacing w:val="-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опии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отоколов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аттестации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омышленной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безопасност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а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Ф.И.О.</w:t>
            </w:r>
          </w:p>
          <w:p w:rsidR="00205095" w:rsidRDefault="00205095" w:rsidP="00EF32DC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специалиста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063" w:type="dxa"/>
          </w:tcPr>
          <w:p w:rsidR="00205095" w:rsidRDefault="00205095" w:rsidP="00EF32DC">
            <w:pPr>
              <w:pStyle w:val="TableParagraph"/>
              <w:rPr>
                <w:sz w:val="16"/>
              </w:rPr>
            </w:pPr>
          </w:p>
        </w:tc>
      </w:tr>
      <w:tr w:rsidR="00205095" w:rsidTr="00EF32DC">
        <w:trPr>
          <w:trHeight w:val="621"/>
        </w:trPr>
        <w:tc>
          <w:tcPr>
            <w:tcW w:w="703" w:type="dxa"/>
            <w:vMerge/>
            <w:tcBorders>
              <w:top w:val="nil"/>
            </w:tcBorders>
          </w:tcPr>
          <w:p w:rsidR="00205095" w:rsidRDefault="00205095" w:rsidP="00EF32DC">
            <w:pPr>
              <w:rPr>
                <w:sz w:val="2"/>
                <w:szCs w:val="2"/>
              </w:rPr>
            </w:pP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ind w:left="107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1.6.</w:t>
            </w:r>
            <w:r w:rsidRPr="00205095">
              <w:rPr>
                <w:spacing w:val="27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огласие</w:t>
            </w:r>
            <w:r w:rsidRPr="00205095">
              <w:rPr>
                <w:spacing w:val="29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</w:t>
            </w:r>
            <w:r w:rsidRPr="00205095">
              <w:rPr>
                <w:spacing w:val="2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работку</w:t>
            </w:r>
            <w:r w:rsidRPr="00205095">
              <w:rPr>
                <w:spacing w:val="27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ерсональных</w:t>
            </w:r>
            <w:r w:rsidRPr="00205095">
              <w:rPr>
                <w:spacing w:val="27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анных</w:t>
            </w:r>
            <w:r w:rsidRPr="00205095">
              <w:rPr>
                <w:spacing w:val="27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оригинал</w:t>
            </w:r>
            <w:r w:rsidRPr="00205095">
              <w:rPr>
                <w:spacing w:val="2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кумента)</w:t>
            </w:r>
            <w:r w:rsidRPr="00205095">
              <w:rPr>
                <w:spacing w:val="2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Ф.И.О.</w:t>
            </w:r>
            <w:r w:rsidRPr="00205095">
              <w:rPr>
                <w:spacing w:val="-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а)</w:t>
            </w:r>
          </w:p>
        </w:tc>
        <w:tc>
          <w:tcPr>
            <w:tcW w:w="206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05095" w:rsidTr="00EF32DC">
        <w:trPr>
          <w:trHeight w:val="1034"/>
        </w:trPr>
        <w:tc>
          <w:tcPr>
            <w:tcW w:w="70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tabs>
                <w:tab w:val="left" w:pos="815"/>
              </w:tabs>
              <w:ind w:left="107" w:right="100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2.</w:t>
            </w:r>
            <w:r w:rsidRPr="00205095">
              <w:rPr>
                <w:sz w:val="18"/>
                <w:lang w:val="ru-RU"/>
              </w:rPr>
              <w:tab/>
              <w:t>Сведения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муществе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юридическог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лица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л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ндивидуальног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едпринимателя в случае, если в заявлении о приеме в члены Ассоциации указан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мерение выполнять строительство, реконструкцию, капитальный ремонт, снос особ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пасных,</w:t>
            </w:r>
            <w:r w:rsidRPr="00205095">
              <w:rPr>
                <w:spacing w:val="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технически</w:t>
            </w:r>
            <w:r w:rsidRPr="00205095">
              <w:rPr>
                <w:spacing w:val="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ложных</w:t>
            </w:r>
            <w:r w:rsidRPr="00205095">
              <w:rPr>
                <w:spacing w:val="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</w:t>
            </w:r>
            <w:r w:rsidRPr="00205095">
              <w:rPr>
                <w:spacing w:val="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никальных</w:t>
            </w:r>
            <w:r w:rsidRPr="00205095">
              <w:rPr>
                <w:spacing w:val="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ъектов</w:t>
            </w:r>
            <w:r w:rsidRPr="00205095">
              <w:rPr>
                <w:spacing w:val="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апитального</w:t>
            </w:r>
            <w:r w:rsidRPr="00205095">
              <w:rPr>
                <w:spacing w:val="7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троительства</w:t>
            </w:r>
          </w:p>
          <w:p w:rsidR="00205095" w:rsidRPr="00205095" w:rsidRDefault="00205095" w:rsidP="00EF32DC">
            <w:pPr>
              <w:pStyle w:val="TableParagraph"/>
              <w:spacing w:line="191" w:lineRule="exact"/>
              <w:ind w:left="107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(кроме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ъектов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спользования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атомной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энергии)</w:t>
            </w:r>
          </w:p>
        </w:tc>
        <w:tc>
          <w:tcPr>
            <w:tcW w:w="206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205095" w:rsidTr="00EF32DC">
        <w:trPr>
          <w:trHeight w:val="1033"/>
        </w:trPr>
        <w:tc>
          <w:tcPr>
            <w:tcW w:w="703" w:type="dxa"/>
          </w:tcPr>
          <w:p w:rsidR="00205095" w:rsidRPr="00205095" w:rsidRDefault="00205095" w:rsidP="00EF32DC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45" w:type="dxa"/>
          </w:tcPr>
          <w:p w:rsidR="00205095" w:rsidRPr="00205095" w:rsidRDefault="00205095" w:rsidP="00EF32DC">
            <w:pPr>
              <w:pStyle w:val="TableParagraph"/>
              <w:tabs>
                <w:tab w:val="left" w:pos="815"/>
              </w:tabs>
              <w:ind w:left="107" w:right="98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3.</w:t>
            </w:r>
            <w:r w:rsidRPr="00205095">
              <w:rPr>
                <w:sz w:val="18"/>
                <w:lang w:val="ru-RU"/>
              </w:rPr>
              <w:tab/>
              <w:t>Сведения о системе контроля качества работ и охране труда в случае, если в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заявлении о приеме в члены Ассоциации указан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мерение выполнять строительство,</w:t>
            </w:r>
            <w:r w:rsidRPr="00205095">
              <w:rPr>
                <w:spacing w:val="-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еконструкцию,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апитальный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емонт,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нос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соб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пасных,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техническ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ложных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никальных</w:t>
            </w:r>
            <w:r w:rsidRPr="00205095">
              <w:rPr>
                <w:spacing w:val="2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ъектов</w:t>
            </w:r>
            <w:r w:rsidRPr="00205095">
              <w:rPr>
                <w:spacing w:val="27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апитального</w:t>
            </w:r>
            <w:r w:rsidRPr="00205095">
              <w:rPr>
                <w:spacing w:val="2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троительства</w:t>
            </w:r>
            <w:r w:rsidRPr="00205095">
              <w:rPr>
                <w:spacing w:val="2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кроме</w:t>
            </w:r>
            <w:r w:rsidRPr="00205095">
              <w:rPr>
                <w:spacing w:val="2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ъектов</w:t>
            </w:r>
            <w:r w:rsidRPr="00205095">
              <w:rPr>
                <w:spacing w:val="2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спользования</w:t>
            </w:r>
          </w:p>
          <w:p w:rsidR="00205095" w:rsidRDefault="00205095" w:rsidP="00EF32DC">
            <w:pPr>
              <w:pStyle w:val="TableParagraph"/>
              <w:spacing w:line="191" w:lineRule="exact"/>
              <w:ind w:left="107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атомно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нергии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063" w:type="dxa"/>
          </w:tcPr>
          <w:p w:rsidR="00205095" w:rsidRDefault="00205095" w:rsidP="00EF32DC">
            <w:pPr>
              <w:pStyle w:val="TableParagraph"/>
              <w:rPr>
                <w:sz w:val="16"/>
              </w:rPr>
            </w:pPr>
          </w:p>
        </w:tc>
      </w:tr>
    </w:tbl>
    <w:p w:rsidR="00205095" w:rsidRDefault="00205095" w:rsidP="00205095">
      <w:pPr>
        <w:rPr>
          <w:sz w:val="16"/>
        </w:rPr>
        <w:sectPr w:rsidR="00205095">
          <w:pgSz w:w="11910" w:h="16840"/>
          <w:pgMar w:top="1040" w:right="560" w:bottom="1200" w:left="960" w:header="0" w:footer="923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7"/>
        <w:gridCol w:w="7041"/>
        <w:gridCol w:w="2064"/>
      </w:tblGrid>
      <w:tr w:rsidR="00205095" w:rsidTr="00EF32DC">
        <w:trPr>
          <w:trHeight w:val="1036"/>
        </w:trPr>
        <w:tc>
          <w:tcPr>
            <w:tcW w:w="707" w:type="dxa"/>
          </w:tcPr>
          <w:p w:rsidR="00205095" w:rsidRDefault="00205095" w:rsidP="00EF32DC">
            <w:pPr>
              <w:pStyle w:val="TableParagraph"/>
              <w:rPr>
                <w:sz w:val="18"/>
              </w:rPr>
            </w:pPr>
          </w:p>
        </w:tc>
        <w:tc>
          <w:tcPr>
            <w:tcW w:w="7041" w:type="dxa"/>
          </w:tcPr>
          <w:p w:rsidR="00205095" w:rsidRPr="00205095" w:rsidRDefault="00205095" w:rsidP="00EF32DC">
            <w:pPr>
              <w:pStyle w:val="TableParagraph"/>
              <w:tabs>
                <w:tab w:val="left" w:pos="811"/>
              </w:tabs>
              <w:ind w:left="103" w:right="97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4.</w:t>
            </w:r>
            <w:r w:rsidRPr="00205095">
              <w:rPr>
                <w:sz w:val="18"/>
                <w:lang w:val="ru-RU"/>
              </w:rPr>
              <w:tab/>
              <w:t>Сведения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езультатах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финансово-экономической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еятельност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4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лучае,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есл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заявлени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иеме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члены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Ассоциаци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казан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мерение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ыполнять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троительство, реконструкцию, капитальный ремонт, снос особо опасных, техническ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ложных</w:t>
            </w:r>
            <w:r w:rsidRPr="00205095">
              <w:rPr>
                <w:spacing w:val="1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</w:t>
            </w:r>
            <w:r w:rsidRPr="00205095">
              <w:rPr>
                <w:spacing w:val="17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никальных</w:t>
            </w:r>
            <w:r w:rsidRPr="00205095">
              <w:rPr>
                <w:spacing w:val="1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ъектов</w:t>
            </w:r>
            <w:r w:rsidRPr="00205095">
              <w:rPr>
                <w:spacing w:val="1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апитального</w:t>
            </w:r>
            <w:r w:rsidRPr="00205095">
              <w:rPr>
                <w:spacing w:val="1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троительства</w:t>
            </w:r>
            <w:r w:rsidRPr="00205095">
              <w:rPr>
                <w:spacing w:val="1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кроме</w:t>
            </w:r>
            <w:r w:rsidRPr="00205095">
              <w:rPr>
                <w:spacing w:val="1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ъектов</w:t>
            </w:r>
          </w:p>
          <w:p w:rsidR="00205095" w:rsidRDefault="00205095" w:rsidP="00EF32DC">
            <w:pPr>
              <w:pStyle w:val="TableParagraph"/>
              <w:spacing w:line="197" w:lineRule="exact"/>
              <w:ind w:left="103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использования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атомной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нергии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064" w:type="dxa"/>
          </w:tcPr>
          <w:p w:rsidR="00205095" w:rsidRDefault="00205095" w:rsidP="00EF32DC">
            <w:pPr>
              <w:pStyle w:val="TableParagraph"/>
              <w:rPr>
                <w:sz w:val="18"/>
              </w:rPr>
            </w:pPr>
          </w:p>
        </w:tc>
      </w:tr>
      <w:tr w:rsidR="00205095" w:rsidTr="00EF32DC">
        <w:trPr>
          <w:trHeight w:val="827"/>
        </w:trPr>
        <w:tc>
          <w:tcPr>
            <w:tcW w:w="707" w:type="dxa"/>
            <w:vMerge w:val="restart"/>
          </w:tcPr>
          <w:p w:rsidR="00205095" w:rsidRDefault="00205095" w:rsidP="00EF32DC">
            <w:pPr>
              <w:pStyle w:val="TableParagraph"/>
              <w:rPr>
                <w:sz w:val="17"/>
              </w:rPr>
            </w:pPr>
          </w:p>
          <w:p w:rsidR="00205095" w:rsidRDefault="00205095" w:rsidP="00EF32DC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9.</w:t>
            </w:r>
          </w:p>
        </w:tc>
        <w:tc>
          <w:tcPr>
            <w:tcW w:w="7041" w:type="dxa"/>
          </w:tcPr>
          <w:p w:rsidR="00205095" w:rsidRPr="00205095" w:rsidRDefault="00205095" w:rsidP="00EF32DC">
            <w:pPr>
              <w:pStyle w:val="TableParagraph"/>
              <w:ind w:left="103" w:right="94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Документы,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дтверждающие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личие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ндивидуальног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едпринимателя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л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юридическог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лица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ов,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казанных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част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1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тать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55.5-1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Градостроительного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одекса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Ф:</w:t>
            </w:r>
          </w:p>
        </w:tc>
        <w:tc>
          <w:tcPr>
            <w:tcW w:w="2064" w:type="dxa"/>
          </w:tcPr>
          <w:p w:rsidR="00205095" w:rsidRPr="00205095" w:rsidRDefault="00205095" w:rsidP="00EF32D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05095" w:rsidTr="00EF32DC">
        <w:trPr>
          <w:trHeight w:val="453"/>
        </w:trPr>
        <w:tc>
          <w:tcPr>
            <w:tcW w:w="707" w:type="dxa"/>
            <w:vMerge/>
            <w:tcBorders>
              <w:top w:val="nil"/>
            </w:tcBorders>
          </w:tcPr>
          <w:p w:rsidR="00205095" w:rsidRPr="00205095" w:rsidRDefault="00205095" w:rsidP="00EF32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41" w:type="dxa"/>
          </w:tcPr>
          <w:p w:rsidR="00205095" w:rsidRPr="00205095" w:rsidRDefault="00205095" w:rsidP="00EF32DC">
            <w:pPr>
              <w:pStyle w:val="TableParagraph"/>
              <w:spacing w:line="196" w:lineRule="exact"/>
              <w:ind w:left="103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9.1.Копия</w:t>
            </w:r>
            <w:r w:rsidRPr="00205095">
              <w:rPr>
                <w:spacing w:val="-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трудового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говора</w:t>
            </w:r>
            <w:r w:rsidRPr="00205095">
              <w:rPr>
                <w:spacing w:val="-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о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ом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Ф.И.О.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а)</w:t>
            </w:r>
          </w:p>
        </w:tc>
        <w:tc>
          <w:tcPr>
            <w:tcW w:w="2064" w:type="dxa"/>
          </w:tcPr>
          <w:p w:rsidR="00205095" w:rsidRPr="00205095" w:rsidRDefault="00205095" w:rsidP="00EF32D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05095" w:rsidTr="00EF32DC">
        <w:trPr>
          <w:trHeight w:val="455"/>
        </w:trPr>
        <w:tc>
          <w:tcPr>
            <w:tcW w:w="707" w:type="dxa"/>
            <w:vMerge/>
            <w:tcBorders>
              <w:top w:val="nil"/>
            </w:tcBorders>
          </w:tcPr>
          <w:p w:rsidR="00205095" w:rsidRPr="00205095" w:rsidRDefault="00205095" w:rsidP="00EF32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41" w:type="dxa"/>
          </w:tcPr>
          <w:p w:rsidR="00205095" w:rsidRPr="00205095" w:rsidRDefault="00205095" w:rsidP="00EF32DC">
            <w:pPr>
              <w:pStyle w:val="TableParagraph"/>
              <w:ind w:left="103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9.2.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опия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ведомления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ключении</w:t>
            </w:r>
            <w:r w:rsidRPr="00205095">
              <w:rPr>
                <w:spacing w:val="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а</w:t>
            </w:r>
            <w:r w:rsidRPr="00205095">
              <w:rPr>
                <w:spacing w:val="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рганизации</w:t>
            </w:r>
            <w:r w:rsidRPr="00205095">
              <w:rPr>
                <w:spacing w:val="4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троительства</w:t>
            </w:r>
            <w:r w:rsidRPr="00205095">
              <w:rPr>
                <w:spacing w:val="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-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циональный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еестр специалистов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НРС</w:t>
            </w:r>
            <w:proofErr w:type="gramStart"/>
            <w:r w:rsidRPr="00205095">
              <w:rPr>
                <w:sz w:val="18"/>
                <w:lang w:val="ru-RU"/>
              </w:rPr>
              <w:t>)(</w:t>
            </w:r>
            <w:proofErr w:type="gramEnd"/>
            <w:r w:rsidRPr="00205095">
              <w:rPr>
                <w:sz w:val="18"/>
                <w:lang w:val="ru-RU"/>
              </w:rPr>
              <w:t>Ф.И.О.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а)</w:t>
            </w:r>
          </w:p>
        </w:tc>
        <w:tc>
          <w:tcPr>
            <w:tcW w:w="2064" w:type="dxa"/>
          </w:tcPr>
          <w:p w:rsidR="00205095" w:rsidRPr="00205095" w:rsidRDefault="00205095" w:rsidP="00EF32D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55611" w:rsidTr="00455611">
        <w:trPr>
          <w:trHeight w:val="621"/>
        </w:trPr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455611" w:rsidRDefault="00455611" w:rsidP="00EF32DC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10.</w:t>
            </w:r>
          </w:p>
        </w:tc>
        <w:tc>
          <w:tcPr>
            <w:tcW w:w="7041" w:type="dxa"/>
            <w:tcBorders>
              <w:left w:val="single" w:sz="4" w:space="0" w:color="auto"/>
            </w:tcBorders>
          </w:tcPr>
          <w:p w:rsidR="00455611" w:rsidRDefault="00455611" w:rsidP="00EF32DC">
            <w:pPr>
              <w:pStyle w:val="TableParagraph"/>
              <w:ind w:left="103"/>
              <w:rPr>
                <w:sz w:val="18"/>
              </w:rPr>
            </w:pPr>
            <w:r w:rsidRPr="00205095">
              <w:rPr>
                <w:sz w:val="18"/>
                <w:lang w:val="ru-RU"/>
              </w:rPr>
              <w:t>Документы,</w:t>
            </w:r>
            <w:r w:rsidRPr="00205095">
              <w:rPr>
                <w:spacing w:val="1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дтверждающие</w:t>
            </w:r>
            <w:r w:rsidRPr="00205095">
              <w:rPr>
                <w:spacing w:val="1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личие</w:t>
            </w:r>
            <w:r w:rsidRPr="00205095">
              <w:rPr>
                <w:spacing w:val="1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</w:t>
            </w:r>
            <w:r w:rsidRPr="00205095">
              <w:rPr>
                <w:spacing w:val="1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ов</w:t>
            </w:r>
            <w:r w:rsidRPr="00205095">
              <w:rPr>
                <w:spacing w:val="1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лжностных</w:t>
            </w:r>
            <w:r w:rsidRPr="00205095">
              <w:rPr>
                <w:spacing w:val="1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язанностей,</w:t>
            </w:r>
            <w:r w:rsidRPr="00205095">
              <w:rPr>
                <w:spacing w:val="-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едусмотренных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частью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атьи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5.5-1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адостроительного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декс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Ф:</w:t>
            </w:r>
          </w:p>
        </w:tc>
        <w:tc>
          <w:tcPr>
            <w:tcW w:w="2064" w:type="dxa"/>
          </w:tcPr>
          <w:p w:rsidR="00455611" w:rsidRDefault="00455611" w:rsidP="00EF32DC">
            <w:pPr>
              <w:pStyle w:val="TableParagraph"/>
              <w:rPr>
                <w:sz w:val="18"/>
              </w:rPr>
            </w:pPr>
          </w:p>
        </w:tc>
      </w:tr>
      <w:tr w:rsidR="00455611" w:rsidRPr="00455611" w:rsidTr="00455611">
        <w:trPr>
          <w:trHeight w:val="618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455611" w:rsidRDefault="00455611" w:rsidP="00EF32DC">
            <w:pPr>
              <w:rPr>
                <w:sz w:val="2"/>
                <w:szCs w:val="2"/>
              </w:rPr>
            </w:pPr>
          </w:p>
        </w:tc>
        <w:tc>
          <w:tcPr>
            <w:tcW w:w="7041" w:type="dxa"/>
            <w:tcBorders>
              <w:left w:val="single" w:sz="4" w:space="0" w:color="auto"/>
            </w:tcBorders>
          </w:tcPr>
          <w:p w:rsidR="00455611" w:rsidRPr="00205095" w:rsidRDefault="00455611" w:rsidP="00EF32DC">
            <w:pPr>
              <w:pStyle w:val="TableParagraph"/>
              <w:ind w:left="103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10.1.</w:t>
            </w:r>
            <w:r w:rsidRPr="00205095">
              <w:rPr>
                <w:spacing w:val="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опия</w:t>
            </w:r>
            <w:r w:rsidRPr="00205095">
              <w:rPr>
                <w:spacing w:val="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лжностной</w:t>
            </w:r>
            <w:r w:rsidRPr="00205095">
              <w:rPr>
                <w:spacing w:val="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нструкции</w:t>
            </w:r>
            <w:r w:rsidRPr="00205095">
              <w:rPr>
                <w:spacing w:val="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или</w:t>
            </w:r>
            <w:r w:rsidRPr="00205095">
              <w:rPr>
                <w:spacing w:val="8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ыписка</w:t>
            </w:r>
            <w:r w:rsidRPr="00205095">
              <w:rPr>
                <w:spacing w:val="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з</w:t>
            </w:r>
            <w:r w:rsidRPr="00205095">
              <w:rPr>
                <w:spacing w:val="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лжностных</w:t>
            </w:r>
            <w:r w:rsidRPr="00205095">
              <w:rPr>
                <w:spacing w:val="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нструкций</w:t>
            </w:r>
            <w:r w:rsidRPr="00205095">
              <w:rPr>
                <w:spacing w:val="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.т.п.)</w:t>
            </w:r>
            <w:r w:rsidRPr="00205095">
              <w:rPr>
                <w:spacing w:val="-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ециалиста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Ф.И.О. специалиста)</w:t>
            </w:r>
          </w:p>
        </w:tc>
        <w:tc>
          <w:tcPr>
            <w:tcW w:w="2064" w:type="dxa"/>
          </w:tcPr>
          <w:p w:rsidR="00455611" w:rsidRPr="00205095" w:rsidRDefault="00455611" w:rsidP="00EF32D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55611" w:rsidTr="00455611">
        <w:trPr>
          <w:trHeight w:val="618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455611" w:rsidRPr="00BE7F4A" w:rsidRDefault="00455611" w:rsidP="00EF32DC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041" w:type="dxa"/>
            <w:tcBorders>
              <w:left w:val="single" w:sz="4" w:space="0" w:color="auto"/>
            </w:tcBorders>
          </w:tcPr>
          <w:p w:rsidR="00455611" w:rsidRPr="00455611" w:rsidRDefault="00455611" w:rsidP="00EF32DC">
            <w:pPr>
              <w:pStyle w:val="TableParagraph"/>
              <w:ind w:left="103"/>
              <w:rPr>
                <w:sz w:val="18"/>
                <w:lang w:val="ru-RU"/>
              </w:rPr>
            </w:pPr>
            <w:r w:rsidRPr="002F2224">
              <w:rPr>
                <w:sz w:val="18"/>
                <w:lang w:val="ru-RU"/>
              </w:rPr>
              <w:t>10.2. Копия приказа о возложении обязанности по организации строительства.</w:t>
            </w:r>
          </w:p>
        </w:tc>
        <w:tc>
          <w:tcPr>
            <w:tcW w:w="2064" w:type="dxa"/>
          </w:tcPr>
          <w:p w:rsidR="00455611" w:rsidRPr="00455611" w:rsidRDefault="00455611" w:rsidP="00EF32D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05095" w:rsidTr="00EF32DC">
        <w:trPr>
          <w:trHeight w:val="830"/>
        </w:trPr>
        <w:tc>
          <w:tcPr>
            <w:tcW w:w="707" w:type="dxa"/>
          </w:tcPr>
          <w:p w:rsidR="00205095" w:rsidRDefault="00205095" w:rsidP="00EF32DC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11.</w:t>
            </w:r>
          </w:p>
        </w:tc>
        <w:tc>
          <w:tcPr>
            <w:tcW w:w="7041" w:type="dxa"/>
          </w:tcPr>
          <w:p w:rsidR="00205095" w:rsidRPr="00205095" w:rsidRDefault="00205095" w:rsidP="00EF32DC">
            <w:pPr>
              <w:pStyle w:val="TableParagraph"/>
              <w:ind w:left="103" w:right="102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Договор страхования риска гражданской ответственности, которая может наступить в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лучае причинения вреда вследствие недостатков работ, которые оказывают влияние на</w:t>
            </w:r>
            <w:r w:rsidRPr="00205095">
              <w:rPr>
                <w:spacing w:val="-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безопасность объектов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апитальног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троительства (прошитый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ригинал с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кументом,</w:t>
            </w:r>
          </w:p>
          <w:p w:rsidR="00205095" w:rsidRPr="00205095" w:rsidRDefault="00205095" w:rsidP="00EF32DC">
            <w:pPr>
              <w:pStyle w:val="TableParagraph"/>
              <w:spacing w:line="198" w:lineRule="exact"/>
              <w:ind w:left="103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подтверждающим</w:t>
            </w:r>
            <w:r w:rsidRPr="00205095">
              <w:rPr>
                <w:spacing w:val="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плату</w:t>
            </w:r>
            <w:r w:rsidRPr="00205095">
              <w:rPr>
                <w:spacing w:val="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траховой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еми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</w:t>
            </w:r>
            <w:r w:rsidRPr="00205095">
              <w:rPr>
                <w:spacing w:val="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говору)</w:t>
            </w:r>
          </w:p>
        </w:tc>
        <w:tc>
          <w:tcPr>
            <w:tcW w:w="2064" w:type="dxa"/>
          </w:tcPr>
          <w:p w:rsidR="00205095" w:rsidRPr="00205095" w:rsidRDefault="00205095" w:rsidP="00EF32D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BE7F4A" w:rsidTr="00EF32DC">
        <w:trPr>
          <w:trHeight w:val="830"/>
        </w:trPr>
        <w:tc>
          <w:tcPr>
            <w:tcW w:w="707" w:type="dxa"/>
          </w:tcPr>
          <w:p w:rsidR="00BE7F4A" w:rsidRPr="00BE7F4A" w:rsidRDefault="00BE7F4A" w:rsidP="00EF32DC">
            <w:pPr>
              <w:pStyle w:val="TableParagraph"/>
              <w:spacing w:line="199" w:lineRule="exact"/>
              <w:ind w:left="107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2.</w:t>
            </w:r>
          </w:p>
        </w:tc>
        <w:tc>
          <w:tcPr>
            <w:tcW w:w="7041" w:type="dxa"/>
          </w:tcPr>
          <w:p w:rsidR="00BE7F4A" w:rsidRPr="00C17AC6" w:rsidRDefault="00BE7F4A" w:rsidP="00BE7F4A">
            <w:pPr>
              <w:pStyle w:val="a5"/>
              <w:widowControl/>
              <w:autoSpaceDE/>
              <w:autoSpaceDN/>
              <w:spacing w:after="160" w:line="259" w:lineRule="auto"/>
              <w:ind w:left="0" w:firstLine="0"/>
              <w:contextualSpacing/>
              <w:rPr>
                <w:sz w:val="18"/>
                <w:szCs w:val="18"/>
                <w:lang w:val="ru-RU"/>
              </w:rPr>
            </w:pPr>
            <w:r w:rsidRPr="002F2224">
              <w:rPr>
                <w:sz w:val="18"/>
                <w:szCs w:val="18"/>
                <w:lang w:val="ru-RU"/>
              </w:rPr>
              <w:t xml:space="preserve">Документы, подтверждающие наличие у кандидата в течение </w:t>
            </w:r>
            <w:r w:rsidR="00C17AC6" w:rsidRPr="002F2224">
              <w:rPr>
                <w:sz w:val="18"/>
                <w:szCs w:val="18"/>
                <w:lang w:val="ru-RU"/>
              </w:rPr>
              <w:t>трех лет</w:t>
            </w:r>
            <w:r w:rsidRPr="002F2224">
              <w:rPr>
                <w:sz w:val="18"/>
                <w:szCs w:val="18"/>
                <w:lang w:val="ru-RU"/>
              </w:rPr>
              <w:t xml:space="preserve"> до подачи им заявления о вступлении в Ассоциацию надлежаще исполненных договоров (контрактов) на выполнение работ по строительству, реконструкции, капитальному ремонту, сносу объекта капитального строительства на общую сумму не менее 10</w:t>
            </w:r>
            <w:r w:rsidRPr="002F2224">
              <w:rPr>
                <w:sz w:val="18"/>
                <w:szCs w:val="18"/>
              </w:rPr>
              <w:t> </w:t>
            </w:r>
            <w:r w:rsidRPr="002F2224">
              <w:rPr>
                <w:sz w:val="18"/>
                <w:szCs w:val="18"/>
                <w:lang w:val="ru-RU"/>
              </w:rPr>
              <w:t>000</w:t>
            </w:r>
            <w:r w:rsidRPr="002F2224">
              <w:rPr>
                <w:sz w:val="18"/>
                <w:szCs w:val="18"/>
              </w:rPr>
              <w:t> </w:t>
            </w:r>
            <w:r w:rsidRPr="002F2224">
              <w:rPr>
                <w:sz w:val="18"/>
                <w:szCs w:val="18"/>
                <w:lang w:val="ru-RU"/>
              </w:rPr>
              <w:t>000 рублей (копии договоров (контрактов) и актов выполненных работ).</w:t>
            </w:r>
          </w:p>
        </w:tc>
        <w:tc>
          <w:tcPr>
            <w:tcW w:w="2064" w:type="dxa"/>
          </w:tcPr>
          <w:p w:rsidR="00BE7F4A" w:rsidRPr="00BE7F4A" w:rsidRDefault="00BE7F4A" w:rsidP="00EF32D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05095" w:rsidTr="00EF32DC">
        <w:trPr>
          <w:trHeight w:val="453"/>
        </w:trPr>
        <w:tc>
          <w:tcPr>
            <w:tcW w:w="707" w:type="dxa"/>
          </w:tcPr>
          <w:p w:rsidR="00205095" w:rsidRDefault="00205095" w:rsidP="00EF32DC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  <w:r w:rsidR="00BE7F4A">
              <w:rPr>
                <w:sz w:val="18"/>
                <w:lang w:val="ru-RU"/>
              </w:rPr>
              <w:t>3</w:t>
            </w:r>
            <w:r>
              <w:rPr>
                <w:sz w:val="18"/>
              </w:rPr>
              <w:t>.</w:t>
            </w:r>
          </w:p>
        </w:tc>
        <w:tc>
          <w:tcPr>
            <w:tcW w:w="7041" w:type="dxa"/>
          </w:tcPr>
          <w:p w:rsidR="00205095" w:rsidRPr="00205095" w:rsidRDefault="00205095" w:rsidP="00EF32DC">
            <w:pPr>
              <w:pStyle w:val="TableParagraph"/>
              <w:spacing w:line="196" w:lineRule="exact"/>
              <w:ind w:left="103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Оригинал</w:t>
            </w:r>
            <w:r w:rsidRPr="00205095">
              <w:rPr>
                <w:spacing w:val="-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веренности</w:t>
            </w:r>
            <w:r w:rsidRPr="00205095">
              <w:rPr>
                <w:spacing w:val="-5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</w:t>
            </w:r>
            <w:r w:rsidRPr="00205095">
              <w:rPr>
                <w:spacing w:val="-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едставителя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кументов</w:t>
            </w:r>
            <w:r w:rsidRPr="00205095">
              <w:rPr>
                <w:spacing w:val="-6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(Ф.И.О.)</w:t>
            </w:r>
          </w:p>
        </w:tc>
        <w:tc>
          <w:tcPr>
            <w:tcW w:w="2064" w:type="dxa"/>
          </w:tcPr>
          <w:p w:rsidR="00205095" w:rsidRPr="00205095" w:rsidRDefault="00205095" w:rsidP="00EF32D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05095" w:rsidTr="00EF32DC">
        <w:trPr>
          <w:trHeight w:val="621"/>
        </w:trPr>
        <w:tc>
          <w:tcPr>
            <w:tcW w:w="707" w:type="dxa"/>
          </w:tcPr>
          <w:p w:rsidR="00205095" w:rsidRDefault="00205095" w:rsidP="00EF32DC">
            <w:pPr>
              <w:pStyle w:val="TableParagraph"/>
              <w:spacing w:line="196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  <w:r w:rsidR="00BE7F4A">
              <w:rPr>
                <w:sz w:val="18"/>
                <w:lang w:val="ru-RU"/>
              </w:rPr>
              <w:t>4</w:t>
            </w:r>
            <w:r>
              <w:rPr>
                <w:sz w:val="18"/>
              </w:rPr>
              <w:t>.</w:t>
            </w:r>
          </w:p>
        </w:tc>
        <w:tc>
          <w:tcPr>
            <w:tcW w:w="7041" w:type="dxa"/>
          </w:tcPr>
          <w:p w:rsidR="00205095" w:rsidRPr="00205095" w:rsidRDefault="00205095" w:rsidP="00EF32DC">
            <w:pPr>
              <w:pStyle w:val="TableParagraph"/>
              <w:ind w:left="103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Оригинал</w:t>
            </w:r>
            <w:r w:rsidRPr="00205095">
              <w:rPr>
                <w:spacing w:val="1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веренности</w:t>
            </w:r>
            <w:r w:rsidRPr="00205095">
              <w:rPr>
                <w:spacing w:val="1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</w:t>
            </w:r>
            <w:r w:rsidRPr="00205095">
              <w:rPr>
                <w:spacing w:val="1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едставителя</w:t>
            </w:r>
            <w:r w:rsidRPr="00205095">
              <w:rPr>
                <w:spacing w:val="1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ЮЛ</w:t>
            </w:r>
            <w:r w:rsidRPr="00205095">
              <w:rPr>
                <w:spacing w:val="1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ли</w:t>
            </w:r>
            <w:r w:rsidRPr="00205095">
              <w:rPr>
                <w:spacing w:val="1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П,</w:t>
            </w:r>
            <w:r w:rsidRPr="00205095">
              <w:rPr>
                <w:spacing w:val="1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1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лучае</w:t>
            </w:r>
            <w:r w:rsidRPr="00205095">
              <w:rPr>
                <w:spacing w:val="1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если</w:t>
            </w:r>
            <w:r w:rsidRPr="00205095">
              <w:rPr>
                <w:spacing w:val="1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кументы</w:t>
            </w:r>
            <w:r w:rsidRPr="00205095">
              <w:rPr>
                <w:spacing w:val="-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дписаны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еуполномоченным</w:t>
            </w:r>
            <w:r w:rsidRPr="00205095">
              <w:rPr>
                <w:spacing w:val="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лицом,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ействовать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без</w:t>
            </w:r>
            <w:r w:rsidRPr="00205095">
              <w:rPr>
                <w:spacing w:val="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веренност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т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мени</w:t>
            </w:r>
            <w:r w:rsidRPr="00205095">
              <w:rPr>
                <w:spacing w:val="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ЮЛ</w:t>
            </w:r>
            <w:r w:rsidRPr="00205095">
              <w:rPr>
                <w:spacing w:val="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ли</w:t>
            </w:r>
          </w:p>
          <w:p w:rsidR="00205095" w:rsidRDefault="00205095" w:rsidP="00EF32DC">
            <w:pPr>
              <w:pStyle w:val="TableParagraph"/>
              <w:spacing w:line="197" w:lineRule="exact"/>
              <w:ind w:left="103"/>
              <w:rPr>
                <w:sz w:val="18"/>
              </w:rPr>
            </w:pPr>
            <w:r>
              <w:rPr>
                <w:sz w:val="18"/>
              </w:rPr>
              <w:t>ИП.</w:t>
            </w:r>
          </w:p>
        </w:tc>
        <w:tc>
          <w:tcPr>
            <w:tcW w:w="2064" w:type="dxa"/>
          </w:tcPr>
          <w:p w:rsidR="00205095" w:rsidRDefault="00205095" w:rsidP="00EF32DC">
            <w:pPr>
              <w:pStyle w:val="TableParagraph"/>
              <w:rPr>
                <w:sz w:val="18"/>
              </w:rPr>
            </w:pPr>
          </w:p>
        </w:tc>
      </w:tr>
      <w:tr w:rsidR="00205095" w:rsidTr="00EF32DC">
        <w:trPr>
          <w:trHeight w:val="453"/>
        </w:trPr>
        <w:tc>
          <w:tcPr>
            <w:tcW w:w="707" w:type="dxa"/>
          </w:tcPr>
          <w:p w:rsidR="00205095" w:rsidRPr="00BE7F4A" w:rsidRDefault="00205095" w:rsidP="00EF32DC">
            <w:pPr>
              <w:pStyle w:val="TableParagraph"/>
              <w:spacing w:line="196" w:lineRule="exact"/>
              <w:ind w:left="107"/>
              <w:rPr>
                <w:sz w:val="18"/>
                <w:lang w:val="ru-RU"/>
              </w:rPr>
            </w:pPr>
            <w:r>
              <w:rPr>
                <w:sz w:val="18"/>
              </w:rPr>
              <w:t>1</w:t>
            </w:r>
            <w:r w:rsidR="00BE7F4A">
              <w:rPr>
                <w:sz w:val="18"/>
                <w:lang w:val="ru-RU"/>
              </w:rPr>
              <w:t>5.</w:t>
            </w:r>
          </w:p>
        </w:tc>
        <w:tc>
          <w:tcPr>
            <w:tcW w:w="7041" w:type="dxa"/>
          </w:tcPr>
          <w:p w:rsidR="00205095" w:rsidRPr="00205095" w:rsidRDefault="00205095" w:rsidP="00EF32DC">
            <w:pPr>
              <w:pStyle w:val="TableParagraph"/>
              <w:spacing w:line="196" w:lineRule="exact"/>
              <w:ind w:left="103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Выписка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з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ЕГРЮЛ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ли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ЕГРИП</w:t>
            </w:r>
          </w:p>
        </w:tc>
        <w:tc>
          <w:tcPr>
            <w:tcW w:w="2064" w:type="dxa"/>
          </w:tcPr>
          <w:p w:rsidR="00205095" w:rsidRPr="00205095" w:rsidRDefault="00205095" w:rsidP="00EF32DC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205095" w:rsidTr="00EF32DC">
        <w:trPr>
          <w:trHeight w:val="4346"/>
        </w:trPr>
        <w:tc>
          <w:tcPr>
            <w:tcW w:w="707" w:type="dxa"/>
          </w:tcPr>
          <w:p w:rsidR="00205095" w:rsidRPr="00BE7F4A" w:rsidRDefault="00205095" w:rsidP="00EF32DC">
            <w:pPr>
              <w:pStyle w:val="TableParagraph"/>
              <w:spacing w:line="196" w:lineRule="exact"/>
              <w:ind w:left="107"/>
              <w:rPr>
                <w:sz w:val="18"/>
                <w:lang w:val="ru-RU"/>
              </w:rPr>
            </w:pPr>
            <w:r>
              <w:rPr>
                <w:sz w:val="18"/>
              </w:rPr>
              <w:t>1</w:t>
            </w:r>
            <w:r w:rsidR="00BE7F4A">
              <w:rPr>
                <w:sz w:val="18"/>
                <w:lang w:val="ru-RU"/>
              </w:rPr>
              <w:t>6.</w:t>
            </w:r>
          </w:p>
        </w:tc>
        <w:tc>
          <w:tcPr>
            <w:tcW w:w="7041" w:type="dxa"/>
          </w:tcPr>
          <w:p w:rsidR="00205095" w:rsidRPr="00205095" w:rsidRDefault="00205095" w:rsidP="00EF32DC">
            <w:pPr>
              <w:pStyle w:val="TableParagraph"/>
              <w:numPr>
                <w:ilvl w:val="0"/>
                <w:numId w:val="1"/>
              </w:numPr>
              <w:tabs>
                <w:tab w:val="left" w:pos="267"/>
              </w:tabs>
              <w:spacing w:line="242" w:lineRule="auto"/>
              <w:ind w:right="103" w:hanging="68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Справка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сполнени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логоплательщиком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язанност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плате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логов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ли</w:t>
            </w:r>
            <w:r w:rsidRPr="00205095">
              <w:rPr>
                <w:spacing w:val="-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правки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остоянии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расчетов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</w:t>
            </w:r>
            <w:r w:rsidRPr="00205095">
              <w:rPr>
                <w:spacing w:val="-4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бюджетом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месяц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ступления в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члены</w:t>
            </w:r>
            <w:r w:rsidRPr="00205095">
              <w:rPr>
                <w:spacing w:val="-3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Ассоциации;</w:t>
            </w:r>
          </w:p>
          <w:p w:rsidR="00205095" w:rsidRPr="00205095" w:rsidRDefault="00205095" w:rsidP="00EF32DC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right="101" w:hanging="68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Пр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спользовани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бщей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истемы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логообложения: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витанци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т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нспекци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федеральной налоговой службы о приеме налоговой декларации (расчета) по налогу на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ибыль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логу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добавленную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тоимость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электронном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иде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за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вартал,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едыдущий</w:t>
            </w:r>
            <w:r w:rsidRPr="00205095">
              <w:rPr>
                <w:spacing w:val="-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варталу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ступления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члены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Ассоциации;</w:t>
            </w:r>
          </w:p>
          <w:p w:rsidR="00205095" w:rsidRPr="00205095" w:rsidRDefault="00205095" w:rsidP="00EF32DC">
            <w:pPr>
              <w:pStyle w:val="TableParagraph"/>
              <w:ind w:left="103" w:right="95" w:firstLine="429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Пр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использовани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упрощенной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истемы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налогообложения: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квитанци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т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 xml:space="preserve">инспекции  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 xml:space="preserve">федеральной  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 xml:space="preserve">налоговой  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службы    о    приеме    налоговой    декларации</w:t>
            </w:r>
            <w:r w:rsidRPr="00205095">
              <w:rPr>
                <w:spacing w:val="-42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о упрощенной системе налогообложения в электронном виде за год, предыдущий году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ступления в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члены</w:t>
            </w:r>
            <w:r w:rsidRPr="00205095">
              <w:rPr>
                <w:spacing w:val="-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Ассоциации;</w:t>
            </w:r>
          </w:p>
          <w:p w:rsidR="00205095" w:rsidRPr="00205095" w:rsidRDefault="00205095" w:rsidP="00EF32DC">
            <w:pPr>
              <w:pStyle w:val="TableParagraph"/>
              <w:ind w:left="103" w:right="98" w:firstLine="429"/>
              <w:jc w:val="both"/>
              <w:rPr>
                <w:sz w:val="18"/>
                <w:lang w:val="ru-RU"/>
              </w:rPr>
            </w:pPr>
            <w:r w:rsidRPr="002F2224">
              <w:rPr>
                <w:sz w:val="18"/>
                <w:lang w:val="ru-RU"/>
              </w:rPr>
              <w:t>При</w:t>
            </w:r>
            <w:r w:rsidRPr="002F2224">
              <w:rPr>
                <w:spacing w:val="1"/>
                <w:sz w:val="18"/>
                <w:lang w:val="ru-RU"/>
              </w:rPr>
              <w:t xml:space="preserve"> </w:t>
            </w:r>
            <w:r w:rsidRPr="002F2224">
              <w:rPr>
                <w:sz w:val="18"/>
                <w:lang w:val="ru-RU"/>
              </w:rPr>
              <w:t>использовании</w:t>
            </w:r>
            <w:r w:rsidR="00D1009B" w:rsidRPr="002F2224">
              <w:rPr>
                <w:sz w:val="18"/>
                <w:lang w:val="ru-RU"/>
              </w:rPr>
              <w:t xml:space="preserve"> патентной</w:t>
            </w:r>
            <w:r w:rsidRPr="002F2224">
              <w:rPr>
                <w:spacing w:val="1"/>
                <w:sz w:val="18"/>
                <w:lang w:val="ru-RU"/>
              </w:rPr>
              <w:t xml:space="preserve"> </w:t>
            </w:r>
            <w:r w:rsidRPr="002F2224">
              <w:rPr>
                <w:sz w:val="18"/>
                <w:lang w:val="ru-RU"/>
              </w:rPr>
              <w:t>системы</w:t>
            </w:r>
            <w:r w:rsidRPr="002F2224">
              <w:rPr>
                <w:spacing w:val="1"/>
                <w:sz w:val="18"/>
                <w:lang w:val="ru-RU"/>
              </w:rPr>
              <w:t xml:space="preserve"> </w:t>
            </w:r>
            <w:r w:rsidRPr="002F2224">
              <w:rPr>
                <w:sz w:val="18"/>
                <w:lang w:val="ru-RU"/>
              </w:rPr>
              <w:t xml:space="preserve">налогообложения: </w:t>
            </w:r>
            <w:r w:rsidR="00D1009B" w:rsidRPr="002F2224">
              <w:rPr>
                <w:sz w:val="18"/>
                <w:lang w:val="ru-RU"/>
              </w:rPr>
              <w:t>копия патента на осуществление соответствующего вида предпринимательской деятельности</w:t>
            </w:r>
            <w:r w:rsidRPr="002F2224">
              <w:rPr>
                <w:sz w:val="18"/>
                <w:lang w:val="ru-RU"/>
              </w:rPr>
              <w:t>;</w:t>
            </w:r>
          </w:p>
          <w:p w:rsidR="00205095" w:rsidRPr="00205095" w:rsidRDefault="00205095" w:rsidP="00EF32DC">
            <w:pPr>
              <w:pStyle w:val="TableParagraph"/>
              <w:numPr>
                <w:ilvl w:val="0"/>
                <w:numId w:val="1"/>
              </w:numPr>
              <w:tabs>
                <w:tab w:val="left" w:pos="262"/>
              </w:tabs>
              <w:ind w:right="99" w:hanging="68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Квитанция от инспекции федеральной налоговой службы о приеме бухгалтерской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отчетности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электронном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иде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за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год,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предыдущий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году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ступления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в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члены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>Ассоциации;</w:t>
            </w:r>
          </w:p>
          <w:p w:rsidR="00205095" w:rsidRPr="00205095" w:rsidRDefault="00205095" w:rsidP="00EF32DC">
            <w:pPr>
              <w:pStyle w:val="TableParagraph"/>
              <w:numPr>
                <w:ilvl w:val="0"/>
                <w:numId w:val="1"/>
              </w:numPr>
              <w:tabs>
                <w:tab w:val="left" w:pos="236"/>
              </w:tabs>
              <w:ind w:right="98" w:hanging="68"/>
              <w:jc w:val="both"/>
              <w:rPr>
                <w:sz w:val="18"/>
                <w:lang w:val="ru-RU"/>
              </w:rPr>
            </w:pPr>
            <w:r w:rsidRPr="00205095">
              <w:rPr>
                <w:sz w:val="18"/>
                <w:lang w:val="ru-RU"/>
              </w:rPr>
              <w:t>Расчет по страховым взносам РСВ, форма по КНД 1151111 за квартал, предыдущий</w:t>
            </w:r>
            <w:r w:rsidRPr="00205095">
              <w:rPr>
                <w:spacing w:val="1"/>
                <w:sz w:val="18"/>
                <w:lang w:val="ru-RU"/>
              </w:rPr>
              <w:t xml:space="preserve"> </w:t>
            </w:r>
            <w:r w:rsidRPr="00205095">
              <w:rPr>
                <w:sz w:val="18"/>
                <w:lang w:val="ru-RU"/>
              </w:rPr>
              <w:t xml:space="preserve">кварталу вступления в члены Ассоциации; </w:t>
            </w:r>
            <w:r w:rsidRPr="002F2224">
              <w:rPr>
                <w:sz w:val="18"/>
                <w:lang w:val="ru-RU"/>
              </w:rPr>
              <w:t>сведения о застрахованных лицах по форме</w:t>
            </w:r>
            <w:r w:rsidRPr="002F2224">
              <w:rPr>
                <w:spacing w:val="1"/>
                <w:sz w:val="18"/>
                <w:lang w:val="ru-RU"/>
              </w:rPr>
              <w:t xml:space="preserve"> </w:t>
            </w:r>
            <w:r w:rsidR="00B91C1F" w:rsidRPr="002F2224">
              <w:rPr>
                <w:sz w:val="18"/>
                <w:lang w:val="ru-RU"/>
              </w:rPr>
              <w:t>ЕФС-1</w:t>
            </w:r>
            <w:r w:rsidRPr="002F2224">
              <w:rPr>
                <w:spacing w:val="-1"/>
                <w:sz w:val="18"/>
                <w:lang w:val="ru-RU"/>
              </w:rPr>
              <w:t xml:space="preserve"> </w:t>
            </w:r>
            <w:r w:rsidRPr="002F2224">
              <w:rPr>
                <w:sz w:val="18"/>
                <w:lang w:val="ru-RU"/>
              </w:rPr>
              <w:t>на</w:t>
            </w:r>
            <w:r w:rsidRPr="002F2224">
              <w:rPr>
                <w:spacing w:val="-2"/>
                <w:sz w:val="18"/>
                <w:lang w:val="ru-RU"/>
              </w:rPr>
              <w:t xml:space="preserve"> </w:t>
            </w:r>
            <w:r w:rsidRPr="002F2224">
              <w:rPr>
                <w:sz w:val="18"/>
                <w:lang w:val="ru-RU"/>
              </w:rPr>
              <w:t>месяц,</w:t>
            </w:r>
            <w:r w:rsidRPr="002F2224">
              <w:rPr>
                <w:spacing w:val="-1"/>
                <w:sz w:val="18"/>
                <w:lang w:val="ru-RU"/>
              </w:rPr>
              <w:t xml:space="preserve"> </w:t>
            </w:r>
            <w:r w:rsidRPr="002F2224">
              <w:rPr>
                <w:sz w:val="18"/>
                <w:lang w:val="ru-RU"/>
              </w:rPr>
              <w:t>предыдущий</w:t>
            </w:r>
            <w:r w:rsidRPr="002F2224">
              <w:rPr>
                <w:spacing w:val="-2"/>
                <w:sz w:val="18"/>
                <w:lang w:val="ru-RU"/>
              </w:rPr>
              <w:t xml:space="preserve"> </w:t>
            </w:r>
            <w:r w:rsidRPr="002F2224">
              <w:rPr>
                <w:sz w:val="18"/>
                <w:lang w:val="ru-RU"/>
              </w:rPr>
              <w:t>месяцу</w:t>
            </w:r>
            <w:r w:rsidRPr="002F2224">
              <w:rPr>
                <w:spacing w:val="-5"/>
                <w:sz w:val="18"/>
                <w:lang w:val="ru-RU"/>
              </w:rPr>
              <w:t xml:space="preserve"> </w:t>
            </w:r>
            <w:r w:rsidRPr="002F2224">
              <w:rPr>
                <w:sz w:val="18"/>
                <w:lang w:val="ru-RU"/>
              </w:rPr>
              <w:t>вступления в</w:t>
            </w:r>
            <w:r w:rsidRPr="002F2224">
              <w:rPr>
                <w:spacing w:val="-2"/>
                <w:sz w:val="18"/>
                <w:lang w:val="ru-RU"/>
              </w:rPr>
              <w:t xml:space="preserve"> </w:t>
            </w:r>
            <w:r w:rsidRPr="002F2224">
              <w:rPr>
                <w:sz w:val="18"/>
                <w:lang w:val="ru-RU"/>
              </w:rPr>
              <w:t>члены</w:t>
            </w:r>
            <w:r w:rsidRPr="002F2224">
              <w:rPr>
                <w:spacing w:val="1"/>
                <w:sz w:val="18"/>
                <w:lang w:val="ru-RU"/>
              </w:rPr>
              <w:t xml:space="preserve"> </w:t>
            </w:r>
            <w:r w:rsidRPr="002F2224">
              <w:rPr>
                <w:sz w:val="18"/>
                <w:lang w:val="ru-RU"/>
              </w:rPr>
              <w:t>Ассоциации.</w:t>
            </w:r>
          </w:p>
        </w:tc>
        <w:tc>
          <w:tcPr>
            <w:tcW w:w="2064" w:type="dxa"/>
          </w:tcPr>
          <w:p w:rsidR="00205095" w:rsidRPr="00205095" w:rsidRDefault="00205095" w:rsidP="00EF32DC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205095" w:rsidRDefault="00205095" w:rsidP="00205095">
      <w:pPr>
        <w:pStyle w:val="a3"/>
        <w:ind w:left="0"/>
        <w:jc w:val="left"/>
        <w:rPr>
          <w:sz w:val="20"/>
        </w:rPr>
      </w:pPr>
    </w:p>
    <w:p w:rsidR="00205095" w:rsidRDefault="00205095" w:rsidP="00205095">
      <w:pPr>
        <w:pStyle w:val="a3"/>
        <w:ind w:left="0"/>
        <w:jc w:val="left"/>
        <w:rPr>
          <w:sz w:val="20"/>
        </w:rPr>
      </w:pPr>
    </w:p>
    <w:p w:rsidR="00205095" w:rsidRDefault="00205095" w:rsidP="00205095">
      <w:pPr>
        <w:pStyle w:val="a3"/>
        <w:ind w:left="0"/>
        <w:jc w:val="left"/>
        <w:rPr>
          <w:sz w:val="20"/>
        </w:rPr>
      </w:pPr>
    </w:p>
    <w:p w:rsidR="00205095" w:rsidRDefault="00205095" w:rsidP="00205095">
      <w:pPr>
        <w:pStyle w:val="a3"/>
        <w:spacing w:before="2"/>
        <w:ind w:left="0"/>
        <w:jc w:val="left"/>
        <w:rPr>
          <w:sz w:val="14"/>
        </w:rPr>
      </w:pPr>
    </w:p>
    <w:p w:rsidR="00205095" w:rsidRDefault="001E3799" w:rsidP="00205095">
      <w:pPr>
        <w:pStyle w:val="a3"/>
        <w:spacing w:line="20" w:lineRule="exact"/>
        <w:ind w:left="314"/>
        <w:jc w:val="left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Группа 1" o:spid="_x0000_s1028" style="width:374.1pt;height:.5pt;mso-position-horizontal-relative:char;mso-position-vertical-relative:line" coordsize="74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">
            <v:shape id="AutoShape 3" o:spid="_x0000_s1027" style="position:absolute;width:7482;height:10;visibility:visible;mso-wrap-style:square;v-text-anchor:top" coordsize="7482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" adj="0,,0" path="m3540,l,,,10r3540,l3540,xm7482,l4885,r-10,l3550,r-9,l3541,10r9,l4875,10r10,l7482,10r,-10xe" fillcolor="black" stroked="f">
              <v:stroke joinstyle="round"/>
              <v:formulas/>
              <v:path arrowok="t" o:connecttype="custom" o:connectlocs="3540,0;0,0;0,10;3540,10;3540,0;7482,0;4885,0;4875,0;3550,0;3541,0;3541,10;3550,10;4875,10;4885,10;7482,10;7482,0" o:connectangles="0,0,0,0,0,0,0,0,0,0,0,0,0,0,0,0"/>
            </v:shape>
            <w10:wrap type="none"/>
            <w10:anchorlock/>
          </v:group>
        </w:pict>
      </w:r>
    </w:p>
    <w:p w:rsidR="00205095" w:rsidRDefault="00205095" w:rsidP="00205095">
      <w:pPr>
        <w:spacing w:line="20" w:lineRule="exact"/>
        <w:rPr>
          <w:sz w:val="2"/>
        </w:rPr>
        <w:sectPr w:rsidR="00205095">
          <w:pgSz w:w="11910" w:h="16840"/>
          <w:pgMar w:top="1120" w:right="560" w:bottom="1200" w:left="960" w:header="0" w:footer="923" w:gutter="0"/>
          <w:cols w:space="720"/>
        </w:sectPr>
      </w:pPr>
    </w:p>
    <w:p w:rsidR="00205095" w:rsidRDefault="00205095" w:rsidP="00205095">
      <w:pPr>
        <w:spacing w:line="168" w:lineRule="exact"/>
        <w:ind w:left="499"/>
        <w:rPr>
          <w:sz w:val="16"/>
        </w:rPr>
      </w:pPr>
      <w:r>
        <w:rPr>
          <w:sz w:val="16"/>
        </w:rPr>
        <w:lastRenderedPageBreak/>
        <w:t>(должность</w:t>
      </w:r>
      <w:r>
        <w:rPr>
          <w:spacing w:val="-3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для</w:t>
      </w:r>
      <w:r>
        <w:rPr>
          <w:spacing w:val="-5"/>
          <w:sz w:val="16"/>
        </w:rPr>
        <w:t xml:space="preserve"> </w:t>
      </w:r>
      <w:r>
        <w:rPr>
          <w:sz w:val="16"/>
        </w:rPr>
        <w:t>юридического</w:t>
      </w:r>
    </w:p>
    <w:p w:rsidR="00205095" w:rsidRDefault="00205095" w:rsidP="00205095">
      <w:pPr>
        <w:spacing w:before="1" w:line="393" w:lineRule="auto"/>
        <w:ind w:left="422" w:right="175" w:firstLine="228"/>
        <w:rPr>
          <w:sz w:val="16"/>
        </w:rPr>
      </w:pPr>
      <w:r>
        <w:rPr>
          <w:sz w:val="16"/>
        </w:rPr>
        <w:t>лица, индивидуальный предприниматель)</w:t>
      </w:r>
      <w:r>
        <w:rPr>
          <w:spacing w:val="-37"/>
          <w:sz w:val="16"/>
        </w:rPr>
        <w:t xml:space="preserve"> </w:t>
      </w:r>
      <w:r>
        <w:rPr>
          <w:sz w:val="16"/>
        </w:rPr>
        <w:t>м.п.</w:t>
      </w:r>
    </w:p>
    <w:p w:rsidR="00205095" w:rsidRDefault="00205095" w:rsidP="00205095">
      <w:pPr>
        <w:tabs>
          <w:tab w:val="left" w:pos="2431"/>
        </w:tabs>
        <w:spacing w:line="147" w:lineRule="exact"/>
        <w:ind w:left="422"/>
        <w:rPr>
          <w:sz w:val="14"/>
        </w:rPr>
      </w:pPr>
      <w:r>
        <w:br w:type="column"/>
      </w:r>
      <w:r>
        <w:rPr>
          <w:sz w:val="14"/>
        </w:rPr>
        <w:lastRenderedPageBreak/>
        <w:t>(подпись)</w:t>
      </w:r>
      <w:r>
        <w:rPr>
          <w:sz w:val="14"/>
        </w:rPr>
        <w:tab/>
        <w:t>(Ф.И.О.)</w:t>
      </w:r>
    </w:p>
    <w:p w:rsidR="00205095" w:rsidRDefault="00205095" w:rsidP="00205095">
      <w:pPr>
        <w:spacing w:line="147" w:lineRule="exact"/>
        <w:rPr>
          <w:sz w:val="14"/>
        </w:rPr>
        <w:sectPr w:rsidR="00205095">
          <w:type w:val="continuous"/>
          <w:pgSz w:w="11910" w:h="16840"/>
          <w:pgMar w:top="1040" w:right="560" w:bottom="1120" w:left="960" w:header="720" w:footer="720" w:gutter="0"/>
          <w:cols w:num="2" w:space="720" w:equalWidth="0">
            <w:col w:w="3711" w:space="93"/>
            <w:col w:w="6586"/>
          </w:cols>
        </w:sectPr>
      </w:pPr>
    </w:p>
    <w:p w:rsidR="00205095" w:rsidRDefault="00205095" w:rsidP="00205095">
      <w:pPr>
        <w:pStyle w:val="a3"/>
        <w:ind w:left="0"/>
        <w:jc w:val="left"/>
        <w:rPr>
          <w:sz w:val="20"/>
        </w:rPr>
      </w:pPr>
    </w:p>
    <w:p w:rsidR="00205095" w:rsidRDefault="00205095" w:rsidP="00205095">
      <w:pPr>
        <w:pStyle w:val="a3"/>
        <w:spacing w:before="8"/>
        <w:ind w:left="0"/>
        <w:jc w:val="left"/>
        <w:rPr>
          <w:sz w:val="22"/>
        </w:rPr>
      </w:pPr>
    </w:p>
    <w:p w:rsidR="00205095" w:rsidRDefault="00205095" w:rsidP="00205095">
      <w:pPr>
        <w:pStyle w:val="a3"/>
        <w:tabs>
          <w:tab w:val="left" w:pos="4205"/>
          <w:tab w:val="left" w:pos="7865"/>
        </w:tabs>
        <w:spacing w:before="90"/>
        <w:ind w:left="314"/>
        <w:jc w:val="left"/>
      </w:pPr>
      <w:r>
        <w:t>Документы</w:t>
      </w:r>
      <w:r>
        <w:rPr>
          <w:spacing w:val="-4"/>
        </w:rPr>
        <w:t xml:space="preserve"> </w:t>
      </w:r>
      <w:r>
        <w:t xml:space="preserve">представил: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</w:p>
    <w:p w:rsidR="00205095" w:rsidRDefault="00205095" w:rsidP="00205095">
      <w:pPr>
        <w:tabs>
          <w:tab w:val="left" w:pos="6049"/>
        </w:tabs>
        <w:spacing w:before="123"/>
        <w:ind w:left="2919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.И.О.)</w:t>
      </w:r>
    </w:p>
    <w:tbl>
      <w:tblPr>
        <w:tblStyle w:val="TableNormal"/>
        <w:tblW w:w="9436" w:type="dxa"/>
        <w:tblInd w:w="122" w:type="dxa"/>
        <w:tblLayout w:type="fixed"/>
        <w:tblLook w:val="01E0"/>
      </w:tblPr>
      <w:tblGrid>
        <w:gridCol w:w="9436"/>
      </w:tblGrid>
      <w:tr w:rsidR="00205095" w:rsidTr="00692DA8">
        <w:trPr>
          <w:trHeight w:val="716"/>
        </w:trPr>
        <w:tc>
          <w:tcPr>
            <w:tcW w:w="9436" w:type="dxa"/>
          </w:tcPr>
          <w:p w:rsidR="00205095" w:rsidRDefault="00205095" w:rsidP="00EF32DC">
            <w:pPr>
              <w:pStyle w:val="TableParagraph"/>
              <w:tabs>
                <w:tab w:val="left" w:pos="801"/>
                <w:tab w:val="left" w:pos="2056"/>
              </w:tabs>
              <w:spacing w:line="262" w:lineRule="exact"/>
              <w:ind w:left="200"/>
              <w:rPr>
                <w:sz w:val="24"/>
              </w:rPr>
            </w:pPr>
            <w:r>
              <w:rPr>
                <w:sz w:val="24"/>
              </w:rPr>
              <w:t>«_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2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_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205095" w:rsidTr="00692DA8">
        <w:trPr>
          <w:trHeight w:val="2638"/>
        </w:trPr>
        <w:tc>
          <w:tcPr>
            <w:tcW w:w="9436" w:type="dxa"/>
          </w:tcPr>
          <w:p w:rsidR="00205095" w:rsidRPr="00205095" w:rsidRDefault="00205095" w:rsidP="00EF32DC">
            <w:pPr>
              <w:pStyle w:val="TableParagraph"/>
              <w:spacing w:before="11"/>
              <w:rPr>
                <w:sz w:val="37"/>
                <w:lang w:val="ru-RU"/>
              </w:rPr>
            </w:pPr>
          </w:p>
          <w:p w:rsidR="00205095" w:rsidRPr="00205095" w:rsidRDefault="00205095" w:rsidP="00EF32DC">
            <w:pPr>
              <w:pStyle w:val="TableParagraph"/>
              <w:tabs>
                <w:tab w:val="left" w:pos="3850"/>
                <w:tab w:val="left" w:pos="7750"/>
              </w:tabs>
              <w:ind w:left="200"/>
              <w:rPr>
                <w:sz w:val="24"/>
                <w:lang w:val="ru-RU"/>
              </w:rPr>
            </w:pPr>
            <w:r w:rsidRPr="00205095">
              <w:rPr>
                <w:sz w:val="24"/>
                <w:lang w:val="ru-RU"/>
              </w:rPr>
              <w:t>Документы</w:t>
            </w:r>
            <w:r w:rsidRPr="00205095">
              <w:rPr>
                <w:spacing w:val="-3"/>
                <w:sz w:val="24"/>
                <w:lang w:val="ru-RU"/>
              </w:rPr>
              <w:t xml:space="preserve"> </w:t>
            </w:r>
            <w:r w:rsidRPr="00205095">
              <w:rPr>
                <w:sz w:val="24"/>
                <w:lang w:val="ru-RU"/>
              </w:rPr>
              <w:t>получил:</w:t>
            </w:r>
            <w:r w:rsidRPr="00205095">
              <w:rPr>
                <w:spacing w:val="56"/>
                <w:sz w:val="24"/>
                <w:lang w:val="ru-RU"/>
              </w:rPr>
              <w:t xml:space="preserve"> </w:t>
            </w:r>
            <w:r w:rsidRPr="00205095">
              <w:rPr>
                <w:sz w:val="24"/>
                <w:lang w:val="ru-RU"/>
              </w:rPr>
              <w:t>_</w:t>
            </w:r>
            <w:r w:rsidRPr="00205095">
              <w:rPr>
                <w:sz w:val="24"/>
                <w:u w:val="single"/>
                <w:lang w:val="ru-RU"/>
              </w:rPr>
              <w:t xml:space="preserve"> </w:t>
            </w:r>
            <w:r w:rsidRPr="00205095">
              <w:rPr>
                <w:sz w:val="24"/>
                <w:u w:val="single"/>
                <w:lang w:val="ru-RU"/>
              </w:rPr>
              <w:tab/>
              <w:t xml:space="preserve"> </w:t>
            </w:r>
            <w:r w:rsidRPr="00205095">
              <w:rPr>
                <w:sz w:val="24"/>
                <w:u w:val="single"/>
                <w:lang w:val="ru-RU"/>
              </w:rPr>
              <w:tab/>
            </w:r>
          </w:p>
          <w:p w:rsidR="00205095" w:rsidRPr="00205095" w:rsidRDefault="00205095" w:rsidP="00EF32DC">
            <w:pPr>
              <w:pStyle w:val="TableParagraph"/>
              <w:tabs>
                <w:tab w:val="left" w:pos="1826"/>
              </w:tabs>
              <w:spacing w:before="3"/>
              <w:ind w:left="254"/>
              <w:rPr>
                <w:sz w:val="16"/>
                <w:lang w:val="ru-RU"/>
              </w:rPr>
            </w:pPr>
            <w:proofErr w:type="spellStart"/>
            <w:r w:rsidRPr="00205095">
              <w:rPr>
                <w:sz w:val="16"/>
                <w:lang w:val="ru-RU"/>
              </w:rPr>
              <w:t>одпись</w:t>
            </w:r>
            <w:proofErr w:type="spellEnd"/>
            <w:r w:rsidRPr="00205095">
              <w:rPr>
                <w:sz w:val="16"/>
                <w:lang w:val="ru-RU"/>
              </w:rPr>
              <w:t>)</w:t>
            </w:r>
            <w:r w:rsidRPr="00205095">
              <w:rPr>
                <w:sz w:val="16"/>
                <w:lang w:val="ru-RU"/>
              </w:rPr>
              <w:tab/>
              <w:t>(Ф.И.О.)</w:t>
            </w:r>
          </w:p>
          <w:p w:rsidR="00205095" w:rsidRPr="00205095" w:rsidRDefault="00205095" w:rsidP="00EF32DC">
            <w:pPr>
              <w:pStyle w:val="TableParagraph"/>
              <w:rPr>
                <w:sz w:val="18"/>
                <w:lang w:val="ru-RU"/>
              </w:rPr>
            </w:pPr>
          </w:p>
          <w:p w:rsidR="00205095" w:rsidRPr="00205095" w:rsidRDefault="00205095" w:rsidP="00EF32DC">
            <w:pPr>
              <w:pStyle w:val="TableParagraph"/>
              <w:spacing w:before="8"/>
              <w:rPr>
                <w:sz w:val="26"/>
                <w:lang w:val="ru-RU"/>
              </w:rPr>
            </w:pPr>
          </w:p>
          <w:p w:rsidR="00205095" w:rsidRPr="00205095" w:rsidRDefault="00205095" w:rsidP="00EF32DC">
            <w:pPr>
              <w:pStyle w:val="TableParagraph"/>
              <w:tabs>
                <w:tab w:val="left" w:pos="801"/>
                <w:tab w:val="left" w:pos="2231"/>
                <w:tab w:val="left" w:pos="2893"/>
              </w:tabs>
              <w:ind w:left="200"/>
              <w:rPr>
                <w:sz w:val="24"/>
                <w:lang w:val="ru-RU"/>
              </w:rPr>
            </w:pPr>
            <w:r w:rsidRPr="00205095">
              <w:rPr>
                <w:sz w:val="24"/>
                <w:lang w:val="ru-RU"/>
              </w:rPr>
              <w:t>«_</w:t>
            </w:r>
            <w:r w:rsidRPr="00205095">
              <w:rPr>
                <w:sz w:val="24"/>
                <w:u w:val="single"/>
                <w:lang w:val="ru-RU"/>
              </w:rPr>
              <w:tab/>
            </w:r>
            <w:r w:rsidRPr="00205095">
              <w:rPr>
                <w:sz w:val="24"/>
                <w:lang w:val="ru-RU"/>
              </w:rPr>
              <w:t>»</w:t>
            </w:r>
            <w:r w:rsidRPr="00205095">
              <w:rPr>
                <w:sz w:val="24"/>
                <w:u w:val="single"/>
                <w:lang w:val="ru-RU"/>
              </w:rPr>
              <w:tab/>
            </w:r>
            <w:r w:rsidRPr="00205095">
              <w:rPr>
                <w:sz w:val="24"/>
                <w:lang w:val="ru-RU"/>
              </w:rPr>
              <w:t>20_</w:t>
            </w:r>
            <w:r w:rsidRPr="00205095">
              <w:rPr>
                <w:sz w:val="24"/>
                <w:u w:val="single"/>
                <w:lang w:val="ru-RU"/>
              </w:rPr>
              <w:tab/>
            </w:r>
            <w:r w:rsidRPr="00205095">
              <w:rPr>
                <w:sz w:val="24"/>
                <w:lang w:val="ru-RU"/>
              </w:rPr>
              <w:t>г.</w:t>
            </w:r>
          </w:p>
          <w:p w:rsidR="00205095" w:rsidRPr="00205095" w:rsidRDefault="00205095" w:rsidP="00EF32DC">
            <w:pPr>
              <w:pStyle w:val="TableParagraph"/>
              <w:spacing w:before="1"/>
              <w:rPr>
                <w:sz w:val="33"/>
                <w:lang w:val="ru-RU"/>
              </w:rPr>
            </w:pPr>
          </w:p>
          <w:p w:rsidR="00205095" w:rsidRPr="00205095" w:rsidRDefault="00205095" w:rsidP="00EF32DC">
            <w:pPr>
              <w:pStyle w:val="TableParagraph"/>
              <w:spacing w:before="1" w:line="274" w:lineRule="exact"/>
              <w:ind w:left="200"/>
              <w:rPr>
                <w:sz w:val="24"/>
                <w:lang w:val="ru-RU"/>
              </w:rPr>
            </w:pPr>
            <w:r w:rsidRPr="00205095">
              <w:rPr>
                <w:sz w:val="24"/>
                <w:lang w:val="ru-RU"/>
              </w:rPr>
              <w:t>*Документ</w:t>
            </w:r>
            <w:r w:rsidRPr="00205095">
              <w:rPr>
                <w:spacing w:val="4"/>
                <w:sz w:val="24"/>
                <w:lang w:val="ru-RU"/>
              </w:rPr>
              <w:t xml:space="preserve"> </w:t>
            </w:r>
            <w:r w:rsidRPr="00205095">
              <w:rPr>
                <w:sz w:val="24"/>
                <w:lang w:val="ru-RU"/>
              </w:rPr>
              <w:t>распечатывается</w:t>
            </w:r>
            <w:r w:rsidRPr="00205095">
              <w:rPr>
                <w:spacing w:val="6"/>
                <w:sz w:val="24"/>
                <w:lang w:val="ru-RU"/>
              </w:rPr>
              <w:t xml:space="preserve"> </w:t>
            </w:r>
            <w:r w:rsidRPr="00205095">
              <w:rPr>
                <w:sz w:val="24"/>
                <w:lang w:val="ru-RU"/>
              </w:rPr>
              <w:t>двусторонней</w:t>
            </w:r>
            <w:r w:rsidRPr="00205095">
              <w:rPr>
                <w:spacing w:val="5"/>
                <w:sz w:val="24"/>
                <w:lang w:val="ru-RU"/>
              </w:rPr>
              <w:t xml:space="preserve"> </w:t>
            </w:r>
            <w:r w:rsidRPr="00205095">
              <w:rPr>
                <w:sz w:val="24"/>
                <w:lang w:val="ru-RU"/>
              </w:rPr>
              <w:t>печатью</w:t>
            </w:r>
            <w:r w:rsidRPr="00205095">
              <w:rPr>
                <w:spacing w:val="4"/>
                <w:sz w:val="24"/>
                <w:lang w:val="ru-RU"/>
              </w:rPr>
              <w:t xml:space="preserve"> </w:t>
            </w:r>
            <w:r w:rsidRPr="00205095">
              <w:rPr>
                <w:sz w:val="24"/>
                <w:lang w:val="ru-RU"/>
              </w:rPr>
              <w:t>на</w:t>
            </w:r>
            <w:r w:rsidRPr="00205095">
              <w:rPr>
                <w:spacing w:val="3"/>
                <w:sz w:val="24"/>
                <w:lang w:val="ru-RU"/>
              </w:rPr>
              <w:t xml:space="preserve"> </w:t>
            </w:r>
            <w:r w:rsidRPr="00205095">
              <w:rPr>
                <w:sz w:val="24"/>
                <w:lang w:val="ru-RU"/>
              </w:rPr>
              <w:t>одном</w:t>
            </w:r>
            <w:r w:rsidRPr="00205095">
              <w:rPr>
                <w:spacing w:val="4"/>
                <w:sz w:val="24"/>
                <w:lang w:val="ru-RU"/>
              </w:rPr>
              <w:t xml:space="preserve"> </w:t>
            </w:r>
            <w:r w:rsidRPr="00205095">
              <w:rPr>
                <w:sz w:val="24"/>
                <w:lang w:val="ru-RU"/>
              </w:rPr>
              <w:t>листе,</w:t>
            </w:r>
            <w:r w:rsidRPr="00205095">
              <w:rPr>
                <w:spacing w:val="3"/>
                <w:sz w:val="24"/>
                <w:lang w:val="ru-RU"/>
              </w:rPr>
              <w:t xml:space="preserve"> </w:t>
            </w:r>
            <w:r w:rsidRPr="00205095">
              <w:rPr>
                <w:sz w:val="24"/>
                <w:lang w:val="ru-RU"/>
              </w:rPr>
              <w:t>либо</w:t>
            </w:r>
            <w:r w:rsidRPr="00205095">
              <w:rPr>
                <w:spacing w:val="5"/>
                <w:sz w:val="24"/>
                <w:lang w:val="ru-RU"/>
              </w:rPr>
              <w:t xml:space="preserve"> </w:t>
            </w:r>
            <w:r w:rsidRPr="00205095">
              <w:rPr>
                <w:sz w:val="24"/>
                <w:lang w:val="ru-RU"/>
              </w:rPr>
              <w:t>прошивается,</w:t>
            </w:r>
            <w:r w:rsidRPr="00205095">
              <w:rPr>
                <w:spacing w:val="-57"/>
                <w:sz w:val="24"/>
                <w:lang w:val="ru-RU"/>
              </w:rPr>
              <w:t xml:space="preserve"> </w:t>
            </w:r>
            <w:r w:rsidRPr="00205095">
              <w:rPr>
                <w:sz w:val="24"/>
                <w:lang w:val="ru-RU"/>
              </w:rPr>
              <w:t>заверяется</w:t>
            </w:r>
            <w:r w:rsidRPr="00205095">
              <w:rPr>
                <w:spacing w:val="-1"/>
                <w:sz w:val="24"/>
                <w:lang w:val="ru-RU"/>
              </w:rPr>
              <w:t xml:space="preserve"> </w:t>
            </w:r>
            <w:r w:rsidRPr="00205095">
              <w:rPr>
                <w:sz w:val="24"/>
                <w:lang w:val="ru-RU"/>
              </w:rPr>
              <w:t>подписью и</w:t>
            </w:r>
            <w:r w:rsidRPr="00205095">
              <w:rPr>
                <w:spacing w:val="-2"/>
                <w:sz w:val="24"/>
                <w:lang w:val="ru-RU"/>
              </w:rPr>
              <w:t xml:space="preserve"> </w:t>
            </w:r>
            <w:r w:rsidRPr="00205095">
              <w:rPr>
                <w:sz w:val="24"/>
                <w:lang w:val="ru-RU"/>
              </w:rPr>
              <w:t>печатью</w:t>
            </w:r>
            <w:r w:rsidRPr="00205095">
              <w:rPr>
                <w:spacing w:val="5"/>
                <w:sz w:val="24"/>
                <w:lang w:val="ru-RU"/>
              </w:rPr>
              <w:t xml:space="preserve"> </w:t>
            </w:r>
            <w:r w:rsidRPr="00205095">
              <w:rPr>
                <w:sz w:val="24"/>
                <w:lang w:val="ru-RU"/>
              </w:rPr>
              <w:t>уполномоченного лица.</w:t>
            </w:r>
          </w:p>
        </w:tc>
      </w:tr>
    </w:tbl>
    <w:p w:rsidR="00533A12" w:rsidRDefault="00533A12"/>
    <w:sectPr w:rsidR="00533A12" w:rsidSect="001E3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0E15"/>
    <w:multiLevelType w:val="hybridMultilevel"/>
    <w:tmpl w:val="D40C7D78"/>
    <w:lvl w:ilvl="0" w:tplc="EBC46D50">
      <w:start w:val="1"/>
      <w:numFmt w:val="decimal"/>
      <w:lvlText w:val="%1."/>
      <w:lvlJc w:val="left"/>
      <w:pPr>
        <w:ind w:left="103" w:hanging="2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B142D7E">
      <w:numFmt w:val="bullet"/>
      <w:lvlText w:val="•"/>
      <w:lvlJc w:val="left"/>
      <w:pPr>
        <w:ind w:left="793" w:hanging="230"/>
      </w:pPr>
      <w:rPr>
        <w:rFonts w:hint="default"/>
        <w:lang w:val="ru-RU" w:eastAsia="en-US" w:bidi="ar-SA"/>
      </w:rPr>
    </w:lvl>
    <w:lvl w:ilvl="2" w:tplc="BCE2A334">
      <w:numFmt w:val="bullet"/>
      <w:lvlText w:val="•"/>
      <w:lvlJc w:val="left"/>
      <w:pPr>
        <w:ind w:left="1486" w:hanging="230"/>
      </w:pPr>
      <w:rPr>
        <w:rFonts w:hint="default"/>
        <w:lang w:val="ru-RU" w:eastAsia="en-US" w:bidi="ar-SA"/>
      </w:rPr>
    </w:lvl>
    <w:lvl w:ilvl="3" w:tplc="8FFEA2A6">
      <w:numFmt w:val="bullet"/>
      <w:lvlText w:val="•"/>
      <w:lvlJc w:val="left"/>
      <w:pPr>
        <w:ind w:left="2179" w:hanging="230"/>
      </w:pPr>
      <w:rPr>
        <w:rFonts w:hint="default"/>
        <w:lang w:val="ru-RU" w:eastAsia="en-US" w:bidi="ar-SA"/>
      </w:rPr>
    </w:lvl>
    <w:lvl w:ilvl="4" w:tplc="6DB645B6">
      <w:numFmt w:val="bullet"/>
      <w:lvlText w:val="•"/>
      <w:lvlJc w:val="left"/>
      <w:pPr>
        <w:ind w:left="2872" w:hanging="230"/>
      </w:pPr>
      <w:rPr>
        <w:rFonts w:hint="default"/>
        <w:lang w:val="ru-RU" w:eastAsia="en-US" w:bidi="ar-SA"/>
      </w:rPr>
    </w:lvl>
    <w:lvl w:ilvl="5" w:tplc="DC7866BC">
      <w:numFmt w:val="bullet"/>
      <w:lvlText w:val="•"/>
      <w:lvlJc w:val="left"/>
      <w:pPr>
        <w:ind w:left="3565" w:hanging="230"/>
      </w:pPr>
      <w:rPr>
        <w:rFonts w:hint="default"/>
        <w:lang w:val="ru-RU" w:eastAsia="en-US" w:bidi="ar-SA"/>
      </w:rPr>
    </w:lvl>
    <w:lvl w:ilvl="6" w:tplc="BB0EC2CE">
      <w:numFmt w:val="bullet"/>
      <w:lvlText w:val="•"/>
      <w:lvlJc w:val="left"/>
      <w:pPr>
        <w:ind w:left="4258" w:hanging="230"/>
      </w:pPr>
      <w:rPr>
        <w:rFonts w:hint="default"/>
        <w:lang w:val="ru-RU" w:eastAsia="en-US" w:bidi="ar-SA"/>
      </w:rPr>
    </w:lvl>
    <w:lvl w:ilvl="7" w:tplc="DD0CCEA8">
      <w:numFmt w:val="bullet"/>
      <w:lvlText w:val="•"/>
      <w:lvlJc w:val="left"/>
      <w:pPr>
        <w:ind w:left="4951" w:hanging="230"/>
      </w:pPr>
      <w:rPr>
        <w:rFonts w:hint="default"/>
        <w:lang w:val="ru-RU" w:eastAsia="en-US" w:bidi="ar-SA"/>
      </w:rPr>
    </w:lvl>
    <w:lvl w:ilvl="8" w:tplc="7EF861D6">
      <w:numFmt w:val="bullet"/>
      <w:lvlText w:val="•"/>
      <w:lvlJc w:val="left"/>
      <w:pPr>
        <w:ind w:left="5644" w:hanging="23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C6389"/>
    <w:rsid w:val="000A10FA"/>
    <w:rsid w:val="000C4D84"/>
    <w:rsid w:val="000C6389"/>
    <w:rsid w:val="000D5D80"/>
    <w:rsid w:val="00103BC3"/>
    <w:rsid w:val="001E3799"/>
    <w:rsid w:val="00205095"/>
    <w:rsid w:val="0029789E"/>
    <w:rsid w:val="002F2224"/>
    <w:rsid w:val="00455611"/>
    <w:rsid w:val="00533A12"/>
    <w:rsid w:val="00692DA8"/>
    <w:rsid w:val="00B91C1F"/>
    <w:rsid w:val="00BE7F4A"/>
    <w:rsid w:val="00C17AC6"/>
    <w:rsid w:val="00D1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205095"/>
    <w:pPr>
      <w:ind w:left="888" w:right="43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095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050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05095"/>
    <w:pPr>
      <w:ind w:left="74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509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05095"/>
  </w:style>
  <w:style w:type="paragraph" w:styleId="a5">
    <w:name w:val="List Paragraph"/>
    <w:basedOn w:val="a"/>
    <w:uiPriority w:val="1"/>
    <w:qFormat/>
    <w:rsid w:val="00BE7F4A"/>
    <w:pPr>
      <w:ind w:left="742" w:firstLine="70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6B1D-7AB0-4BD5-8CFE-BC0596A7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45</Words>
  <Characters>5960</Characters>
  <Application>Microsoft Office Word</Application>
  <DocSecurity>0</DocSecurity>
  <Lines>49</Lines>
  <Paragraphs>13</Paragraphs>
  <ScaleCrop>false</ScaleCrop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2-21T08:53:00Z</cp:lastPrinted>
  <dcterms:created xsi:type="dcterms:W3CDTF">2022-12-22T06:07:00Z</dcterms:created>
  <dcterms:modified xsi:type="dcterms:W3CDTF">2023-02-21T08:53:00Z</dcterms:modified>
</cp:coreProperties>
</file>